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014" w14:textId="575FDDA6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Pr="00121F43">
        <w:rPr>
          <w:rFonts w:ascii="Arial" w:hAnsi="Arial" w:cs="Arial"/>
        </w:rPr>
        <w:t xml:space="preserve"> 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6330F2F2" w:rsidR="00B22925" w:rsidRPr="009C0579" w:rsidRDefault="007979BC" w:rsidP="00B22925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</w:t>
      </w:r>
      <w:r w:rsidR="009C0579"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="00B22925" w:rsidRPr="009C0579">
        <w:rPr>
          <w:rFonts w:ascii="Arial" w:eastAsiaTheme="minorEastAsia" w:hAnsi="Arial" w:cs="Arial"/>
          <w:b/>
          <w:bCs/>
          <w:sz w:val="28"/>
          <w:szCs w:val="28"/>
        </w:rPr>
        <w:t>”,</w:t>
      </w:r>
    </w:p>
    <w:p w14:paraId="18B4220C" w14:textId="017A5404" w:rsidR="00F67631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</w:t>
      </w:r>
      <w:r w:rsidR="00B725BE" w:rsidRPr="00121F43">
        <w:rPr>
          <w:rFonts w:ascii="Arial" w:eastAsia="Times New Roman" w:hAnsi="Arial" w:cs="Arial"/>
          <w:spacing w:val="4"/>
          <w:lang w:eastAsia="pl-PL"/>
        </w:rPr>
        <w:t>y</w:t>
      </w:r>
      <w:r w:rsidRPr="00121F43">
        <w:rPr>
          <w:rFonts w:ascii="Arial" w:eastAsia="Times New Roman" w:hAnsi="Arial" w:cs="Arial"/>
          <w:spacing w:val="4"/>
          <w:lang w:eastAsia="pl-PL"/>
        </w:rPr>
        <w:t>:</w:t>
      </w:r>
    </w:p>
    <w:p w14:paraId="73615DA6" w14:textId="77777777" w:rsidR="009772B3" w:rsidRDefault="009772B3" w:rsidP="009772B3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bookmarkStart w:id="0" w:name="_Hlk69075478"/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bookmarkEnd w:id="0"/>
    <w:p w14:paraId="58CDA1A7" w14:textId="0AFB0801" w:rsidR="00F67631" w:rsidRPr="00121F43" w:rsidRDefault="00F67631" w:rsidP="00F67631">
      <w:pPr>
        <w:spacing w:after="200" w:line="276" w:lineRule="auto"/>
        <w:ind w:right="72"/>
        <w:rPr>
          <w:rFonts w:ascii="Arial" w:eastAsia="Times New Roman" w:hAnsi="Arial" w:cs="Arial"/>
          <w:lang w:eastAsia="pl-PL"/>
        </w:rPr>
      </w:pPr>
      <w:r w:rsidRPr="00121F43">
        <w:rPr>
          <w:rFonts w:ascii="Arial" w:eastAsia="Times New Roman" w:hAnsi="Arial" w:cs="Arial"/>
          <w:lang w:eastAsia="pl-PL"/>
        </w:rPr>
        <w:t>(imię, nazwisko, stanowisko/podstawa do reprezentacji)</w:t>
      </w:r>
    </w:p>
    <w:p w14:paraId="2BAD7306" w14:textId="54D866A8" w:rsidR="006C357B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 xml:space="preserve">działając w imieniu i na rzecz: </w:t>
      </w:r>
      <w:r w:rsidR="009772B3">
        <w:rPr>
          <w:rFonts w:ascii="Arial" w:eastAsia="Times New Roman" w:hAnsi="Arial" w:cs="Arial"/>
          <w:spacing w:val="4"/>
          <w:lang w:eastAsia="pl-P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="006C357B"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EA2C7A7" w14:textId="3EDFD2F9" w:rsidR="00F67631" w:rsidRPr="00121F43" w:rsidRDefault="00F67631" w:rsidP="00CD3365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bCs/>
          <w:iCs/>
          <w:lang w:eastAsia="pl-PL"/>
        </w:rPr>
        <w:t>(pełna nazwa Wykonawcy/Wykonawców w przypadku wykonawców wspólnie ubiegających się o udzielenie zamówienia należy podać dane wszystkich Wykonawców, w przypadku spółki cywilnej należy podać dane spółki i wszystkich wspólników – ich firm - zgodn</w:t>
      </w:r>
      <w:r w:rsidR="00CD3365" w:rsidRPr="00121F43">
        <w:rPr>
          <w:rFonts w:ascii="Arial" w:eastAsia="Times New Roman" w:hAnsi="Arial" w:cs="Arial"/>
          <w:bCs/>
          <w:iCs/>
          <w:lang w:eastAsia="pl-PL"/>
        </w:rPr>
        <w:t>ie z dokumentami rejestrowymi)</w:t>
      </w:r>
    </w:p>
    <w:p w14:paraId="3689A862" w14:textId="77777777" w:rsidR="006C357B" w:rsidRDefault="00F67631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121F43">
        <w:rPr>
          <w:rFonts w:ascii="Arial" w:eastAsia="Times New Roman" w:hAnsi="Arial" w:cs="Arial"/>
        </w:rPr>
        <w:t xml:space="preserve">Adres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51641DD5" w14:textId="77777777" w:rsidR="006C357B" w:rsidRDefault="006C357B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</w:p>
    <w:p w14:paraId="2F53F881" w14:textId="5A0D7591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REGON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4371304D" w14:textId="328F147D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NIP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856BFBB" w14:textId="2D0E4E3F" w:rsidR="00F67631" w:rsidRPr="00121F43" w:rsidRDefault="00F67631" w:rsidP="00F67631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Powiat /województwo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30646E4" w14:textId="465C10BA" w:rsidR="00F51AF1" w:rsidRPr="00121F43" w:rsidRDefault="00F67631" w:rsidP="00F51AF1">
      <w:pPr>
        <w:spacing w:before="120" w:after="60" w:line="25" w:lineRule="atLeast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>T</w:t>
      </w:r>
      <w:r w:rsidR="00F51AF1" w:rsidRPr="00121F43">
        <w:rPr>
          <w:rFonts w:ascii="Arial" w:eastAsia="Times New Roman" w:hAnsi="Arial" w:cs="Arial"/>
        </w:rPr>
        <w:t>el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>adres e-mail:</w:t>
      </w:r>
      <w:r w:rsidR="006C357B" w:rsidRPr="006C357B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02DA907E" w14:textId="483372F3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r w:rsidRPr="00121F43">
        <w:rPr>
          <w:rFonts w:ascii="Arial" w:eastAsia="Arial Unicode MS" w:hAnsi="Arial" w:cs="Arial"/>
        </w:rPr>
        <w:t xml:space="preserve">Osoba do kontaktów (imię i nazwisko)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Arial Unicode MS" w:hAnsi="Arial" w:cs="Arial"/>
        </w:rPr>
        <w:t xml:space="preserve">, </w:t>
      </w:r>
      <w:proofErr w:type="spellStart"/>
      <w:r w:rsidRPr="00121F43">
        <w:rPr>
          <w:rFonts w:ascii="Arial" w:eastAsia="Arial Unicode MS" w:hAnsi="Arial" w:cs="Arial"/>
          <w:lang w:val="de-DE"/>
        </w:rPr>
        <w:t>nr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telefonu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15E5E853" w14:textId="76405ABA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proofErr w:type="spellStart"/>
      <w:r w:rsidRPr="00121F43">
        <w:rPr>
          <w:rFonts w:ascii="Arial" w:eastAsia="Arial Unicode MS" w:hAnsi="Arial" w:cs="Arial"/>
          <w:lang w:val="de-DE"/>
        </w:rPr>
        <w:t>adres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e-mail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300E74A0" w14:textId="10ABE3BB" w:rsidR="00D025B5" w:rsidRPr="00121F43" w:rsidRDefault="00D025B5" w:rsidP="00B725BE">
      <w:pPr>
        <w:spacing w:before="240" w:after="120" w:line="25" w:lineRule="atLeast"/>
        <w:rPr>
          <w:rFonts w:ascii="Arial" w:eastAsia="Arial Unicode MS" w:hAnsi="Arial" w:cs="Arial"/>
          <w:b/>
        </w:rPr>
      </w:pPr>
      <w:r w:rsidRPr="00121F43">
        <w:rPr>
          <w:rFonts w:ascii="Arial" w:hAnsi="Arial" w:cs="Arial"/>
          <w:b/>
        </w:rPr>
        <w:t xml:space="preserve">Wykonawca jest </w:t>
      </w:r>
      <w:r w:rsidRPr="00121F43">
        <w:rPr>
          <w:rFonts w:ascii="Arial" w:hAnsi="Arial" w:cs="Arial"/>
        </w:rPr>
        <w:t xml:space="preserve">(zaznaczyć właściwe): </w:t>
      </w:r>
    </w:p>
    <w:p w14:paraId="359CD8A5" w14:textId="2E730B5B" w:rsidR="00D025B5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121F43">
        <w:rPr>
          <w:rFonts w:ascii="Arial" w:hAnsi="Arial" w:cs="Arial"/>
        </w:rPr>
        <w:instrText xml:space="preserve"> FORMCHECKBOX </w:instrText>
      </w:r>
      <w:r w:rsidR="00632C79">
        <w:rPr>
          <w:rFonts w:ascii="Arial" w:hAnsi="Arial" w:cs="Arial"/>
        </w:rPr>
      </w:r>
      <w:r w:rsidR="00632C7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bookmarkEnd w:id="1"/>
      <w:r w:rsidR="00D025B5" w:rsidRPr="00121F43">
        <w:rPr>
          <w:rFonts w:ascii="Arial" w:hAnsi="Arial" w:cs="Arial"/>
        </w:rPr>
        <w:t xml:space="preserve"> mikroprzedsiębiorstwem </w:t>
      </w: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632C79">
        <w:rPr>
          <w:rFonts w:ascii="Arial" w:hAnsi="Arial" w:cs="Arial"/>
        </w:rPr>
      </w:r>
      <w:r w:rsidR="00632C7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małym przedsiębiorstwem </w:t>
      </w:r>
      <w:r w:rsidRPr="00121F4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632C79">
        <w:rPr>
          <w:rFonts w:ascii="Arial" w:hAnsi="Arial" w:cs="Arial"/>
        </w:rPr>
      </w:r>
      <w:r w:rsidR="00632C7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średnim przedsiębiorstwem</w:t>
      </w:r>
    </w:p>
    <w:p w14:paraId="5D300676" w14:textId="77777777" w:rsidR="00613411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632C79">
        <w:rPr>
          <w:rFonts w:ascii="Arial" w:hAnsi="Arial" w:cs="Arial"/>
        </w:rPr>
      </w:r>
      <w:r w:rsidR="00632C7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żadnym w wymienionych powyżej</w:t>
      </w:r>
    </w:p>
    <w:p w14:paraId="1674B283" w14:textId="77777777" w:rsidR="00F570DF" w:rsidRPr="00121F43" w:rsidRDefault="00F570DF" w:rsidP="003A72F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21F43">
        <w:rPr>
          <w:rFonts w:ascii="Arial" w:hAnsi="Arial" w:cs="Arial"/>
        </w:rPr>
        <w:t>W stosunku do pozostałych podmiotów (partnerów Konsorcjum</w:t>
      </w:r>
      <w:r w:rsidR="003D20B7" w:rsidRPr="00121F43">
        <w:rPr>
          <w:rFonts w:ascii="Arial" w:hAnsi="Arial" w:cs="Arial"/>
        </w:rPr>
        <w:t>. Wspólnika spółki cywilnej</w:t>
      </w:r>
      <w:r w:rsidRPr="00121F43">
        <w:rPr>
          <w:rFonts w:ascii="Arial" w:hAnsi="Arial" w:cs="Arial"/>
        </w:rPr>
        <w:t>) niniejszy status jest następujący</w:t>
      </w:r>
      <w:r w:rsidR="0001616B" w:rsidRPr="00121F43">
        <w:rPr>
          <w:rFonts w:ascii="Arial" w:hAnsi="Arial" w:cs="Arial"/>
        </w:rPr>
        <w:t xml:space="preserve"> (zaznaczyć właściwe)</w:t>
      </w:r>
      <w:r w:rsidRPr="00121F43">
        <w:rPr>
          <w:rFonts w:ascii="Arial" w:hAnsi="Arial" w:cs="Arial"/>
        </w:rPr>
        <w:t>:</w:t>
      </w:r>
    </w:p>
    <w:tbl>
      <w:tblPr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6"/>
      </w:tblGrid>
      <w:tr w:rsidR="00F570DF" w:rsidRPr="00121F43" w14:paraId="21112ECE" w14:textId="77777777" w:rsidTr="00A9149C">
        <w:trPr>
          <w:trHeight w:val="732"/>
        </w:trPr>
        <w:tc>
          <w:tcPr>
            <w:tcW w:w="2689" w:type="dxa"/>
          </w:tcPr>
          <w:p w14:paraId="15F116AC" w14:textId="4BC36A88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lastRenderedPageBreak/>
              <w:t>Partner</w:t>
            </w:r>
            <w:r w:rsidR="00A9149C" w:rsidRPr="00121F43">
              <w:rPr>
                <w:rFonts w:ascii="Arial" w:hAnsi="Arial" w:cs="Arial"/>
                <w:bCs/>
              </w:rPr>
              <w:t>:</w:t>
            </w:r>
            <w:r w:rsidRPr="00121F43">
              <w:rPr>
                <w:rFonts w:ascii="Arial" w:hAnsi="Arial" w:cs="Arial"/>
                <w:bCs/>
              </w:rPr>
              <w:t xml:space="preserve">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5CFF781C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4FAFA9C8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  <w:tr w:rsidR="00F570DF" w:rsidRPr="00121F43" w14:paraId="23351F94" w14:textId="77777777" w:rsidTr="00A9149C">
        <w:trPr>
          <w:trHeight w:val="574"/>
        </w:trPr>
        <w:tc>
          <w:tcPr>
            <w:tcW w:w="2689" w:type="dxa"/>
          </w:tcPr>
          <w:p w14:paraId="2B3D63D0" w14:textId="2660AAB3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t>Partner</w:t>
            </w:r>
            <w:r w:rsidR="00A9149C" w:rsidRPr="00121F43">
              <w:rPr>
                <w:rFonts w:ascii="Arial" w:hAnsi="Arial" w:cs="Arial"/>
                <w:bCs/>
              </w:rPr>
              <w:t xml:space="preserve">: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6D2AE745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21F73190" w14:textId="349937FF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32C79">
              <w:rPr>
                <w:rFonts w:ascii="Arial" w:hAnsi="Arial" w:cs="Arial"/>
              </w:rPr>
            </w:r>
            <w:r w:rsidR="00632C7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</w:tbl>
    <w:p w14:paraId="1FD36DD4" w14:textId="5BC8EE63" w:rsidR="001B3C24" w:rsidRDefault="008D1D3B" w:rsidP="008D1D3B">
      <w:pPr>
        <w:spacing w:before="3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1B3C24" w:rsidRPr="002D3E15">
        <w:rPr>
          <w:rFonts w:ascii="Arial" w:hAnsi="Arial" w:cs="Arial"/>
          <w:b/>
        </w:rPr>
        <w:t>biegając się o udzielenie ww. zamówienia publicznego niniejszym składam/składamy*</w:t>
      </w:r>
      <w:r w:rsidR="001B3C24" w:rsidRPr="002D3E15">
        <w:rPr>
          <w:rFonts w:ascii="Arial" w:hAnsi="Arial" w:cs="Arial"/>
          <w:b/>
          <w:vertAlign w:val="superscript"/>
        </w:rPr>
        <w:t>)</w:t>
      </w:r>
      <w:r w:rsidR="001B3C24" w:rsidRPr="002D3E15">
        <w:rPr>
          <w:rFonts w:ascii="Arial" w:hAnsi="Arial" w:cs="Arial"/>
          <w:b/>
          <w:snapToGrid w:val="0"/>
        </w:rPr>
        <w:t xml:space="preserve"> </w:t>
      </w:r>
      <w:r w:rsidR="001B3C24" w:rsidRPr="002D3E15">
        <w:rPr>
          <w:rFonts w:ascii="Arial" w:hAnsi="Arial" w:cs="Arial"/>
          <w:b/>
        </w:rPr>
        <w:t xml:space="preserve">ofertę na wykonanie </w:t>
      </w:r>
      <w:r w:rsidR="009C0579" w:rsidRPr="009C0579">
        <w:rPr>
          <w:rFonts w:ascii="Arial" w:hAnsi="Arial" w:cs="Arial"/>
          <w:b/>
          <w:color w:val="0000FF"/>
        </w:rPr>
        <w:t>CZĘŚCI I</w:t>
      </w:r>
      <w:r w:rsidR="003427C9">
        <w:rPr>
          <w:rFonts w:ascii="Arial" w:hAnsi="Arial" w:cs="Arial"/>
          <w:b/>
          <w:color w:val="0000FF"/>
        </w:rPr>
        <w:t>V</w:t>
      </w:r>
      <w:r w:rsidR="00EF20DC">
        <w:rPr>
          <w:rFonts w:ascii="Arial" w:hAnsi="Arial" w:cs="Arial"/>
          <w:b/>
          <w:color w:val="0000FF"/>
        </w:rPr>
        <w:t>. (czwartej)</w:t>
      </w:r>
      <w:r w:rsidR="009C0579" w:rsidRPr="009C0579">
        <w:rPr>
          <w:rFonts w:ascii="Arial" w:hAnsi="Arial" w:cs="Arial"/>
          <w:b/>
          <w:color w:val="0000FF"/>
        </w:rPr>
        <w:t xml:space="preserve"> </w:t>
      </w:r>
      <w:r w:rsidR="001B3C24" w:rsidRPr="009C0579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</w:rPr>
        <w:t xml:space="preserve"> </w:t>
      </w:r>
      <w:r w:rsidR="009C0579">
        <w:rPr>
          <w:rFonts w:ascii="Arial" w:hAnsi="Arial" w:cs="Arial"/>
          <w:b/>
        </w:rPr>
        <w:t xml:space="preserve">obejmującej świadczenie usług na </w:t>
      </w:r>
      <w:r w:rsidR="009C0579" w:rsidRPr="009C0579">
        <w:rPr>
          <w:rFonts w:ascii="Arial" w:hAnsi="Arial" w:cs="Arial"/>
          <w:b/>
          <w:color w:val="0000FF"/>
        </w:rPr>
        <w:t xml:space="preserve">Trasie nr </w:t>
      </w:r>
      <w:r w:rsidR="003427C9">
        <w:rPr>
          <w:rFonts w:ascii="Arial" w:hAnsi="Arial" w:cs="Arial"/>
          <w:b/>
          <w:color w:val="0000FF"/>
        </w:rPr>
        <w:t>4</w:t>
      </w:r>
      <w:r w:rsidR="009C0579" w:rsidRPr="009C0579">
        <w:rPr>
          <w:rFonts w:ascii="Arial" w:hAnsi="Arial" w:cs="Arial"/>
          <w:b/>
          <w:color w:val="0000FF"/>
        </w:rPr>
        <w:t xml:space="preserve"> (</w:t>
      </w:r>
      <w:r w:rsidR="003427C9" w:rsidRPr="003427C9">
        <w:rPr>
          <w:rFonts w:ascii="Arial" w:hAnsi="Arial" w:cs="Arial"/>
          <w:b/>
          <w:color w:val="0000FF"/>
        </w:rPr>
        <w:t>Kąty, Białęgi, Raduszyn, Murowana Goślina</w:t>
      </w:r>
      <w:r w:rsidR="009C0579" w:rsidRPr="009C0579">
        <w:rPr>
          <w:rFonts w:ascii="Arial" w:hAnsi="Arial" w:cs="Arial"/>
          <w:b/>
          <w:color w:val="0000FF"/>
        </w:rPr>
        <w:t>)</w:t>
      </w:r>
      <w:r w:rsidR="009C0579" w:rsidRPr="009C0579">
        <w:rPr>
          <w:rFonts w:ascii="Arial" w:hAnsi="Arial" w:cs="Arial"/>
          <w:b/>
        </w:rPr>
        <w:t>,</w:t>
      </w:r>
      <w:r w:rsidR="009C0579" w:rsidRPr="00213E8F">
        <w:rPr>
          <w:rFonts w:ascii="Arial" w:hAnsi="Arial" w:cs="Arial"/>
          <w:b/>
          <w:bCs/>
        </w:rPr>
        <w:t xml:space="preserve"> </w:t>
      </w:r>
      <w:r w:rsidR="001B3C24" w:rsidRPr="002D3E15">
        <w:rPr>
          <w:rFonts w:ascii="Arial" w:hAnsi="Arial" w:cs="Arial"/>
          <w:b/>
        </w:rPr>
        <w:t xml:space="preserve">zgodnie z warunkami i wymogami </w:t>
      </w:r>
      <w:r w:rsidR="001B3C24">
        <w:rPr>
          <w:rFonts w:ascii="Arial" w:hAnsi="Arial" w:cs="Arial"/>
          <w:b/>
        </w:rPr>
        <w:t>określonymi</w:t>
      </w:r>
      <w:r w:rsidR="001B3C24" w:rsidRPr="002D3E15">
        <w:rPr>
          <w:rFonts w:ascii="Arial" w:hAnsi="Arial" w:cs="Arial"/>
          <w:b/>
        </w:rPr>
        <w:t xml:space="preserve"> </w:t>
      </w:r>
      <w:r w:rsidR="001B3C24">
        <w:rPr>
          <w:rFonts w:ascii="Arial" w:hAnsi="Arial" w:cs="Arial"/>
          <w:b/>
        </w:rPr>
        <w:t xml:space="preserve">w </w:t>
      </w:r>
      <w:r w:rsidR="001B3C24" w:rsidRPr="002D3E15">
        <w:rPr>
          <w:rFonts w:ascii="Arial" w:hAnsi="Arial" w:cs="Arial"/>
          <w:b/>
        </w:rPr>
        <w:t>Specyfikacj</w:t>
      </w:r>
      <w:r w:rsidR="001B3C24">
        <w:rPr>
          <w:rFonts w:ascii="Arial" w:hAnsi="Arial" w:cs="Arial"/>
          <w:b/>
        </w:rPr>
        <w:t>i</w:t>
      </w:r>
      <w:r w:rsidR="001B3C24" w:rsidRPr="002D3E15">
        <w:rPr>
          <w:rFonts w:ascii="Arial" w:hAnsi="Arial" w:cs="Arial"/>
          <w:b/>
        </w:rPr>
        <w:t xml:space="preserve"> Warunków Zamówienia (S</w:t>
      </w:r>
      <w:r w:rsidR="001B3C24">
        <w:rPr>
          <w:rFonts w:ascii="Arial" w:hAnsi="Arial" w:cs="Arial"/>
          <w:b/>
        </w:rPr>
        <w:t>W</w:t>
      </w:r>
      <w:r w:rsidR="001B3C24" w:rsidRPr="002D3E15">
        <w:rPr>
          <w:rFonts w:ascii="Arial" w:hAnsi="Arial" w:cs="Arial"/>
          <w:b/>
        </w:rPr>
        <w:t xml:space="preserve">Z) </w:t>
      </w:r>
      <w:r w:rsidR="009C0579" w:rsidRPr="00121F43">
        <w:rPr>
          <w:rFonts w:ascii="Arial" w:hAnsi="Arial" w:cs="Arial"/>
          <w:b/>
        </w:rPr>
        <w:t>na następujących warunkach</w:t>
      </w:r>
      <w:r w:rsidR="001B3C24" w:rsidRPr="005602FC">
        <w:rPr>
          <w:rFonts w:ascii="Arial" w:hAnsi="Arial" w:cs="Arial"/>
          <w:b/>
        </w:rPr>
        <w:t>:</w:t>
      </w:r>
    </w:p>
    <w:p w14:paraId="625407EE" w14:textId="5A42D6F8" w:rsidR="002C12EC" w:rsidRPr="002C12EC" w:rsidRDefault="002C12EC" w:rsidP="00805EA8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 zakresie kryterium oceny ofert o</w:t>
      </w:r>
      <w:r w:rsidR="009C0579" w:rsidRPr="00805EA8">
        <w:rPr>
          <w:rFonts w:ascii="Arial" w:hAnsi="Arial" w:cs="Arial"/>
          <w:b/>
        </w:rPr>
        <w:t xml:space="preserve">feruję wykonanie </w:t>
      </w:r>
      <w:r w:rsidR="00642017" w:rsidRPr="00642017">
        <w:rPr>
          <w:rFonts w:ascii="Arial" w:hAnsi="Arial" w:cs="Arial"/>
          <w:b/>
          <w:color w:val="0000FF"/>
        </w:rPr>
        <w:t>Częś</w:t>
      </w:r>
      <w:r w:rsidR="00642017">
        <w:rPr>
          <w:rFonts w:ascii="Arial" w:hAnsi="Arial" w:cs="Arial"/>
          <w:b/>
          <w:color w:val="0000FF"/>
        </w:rPr>
        <w:t>ci</w:t>
      </w:r>
      <w:r w:rsidR="00642017" w:rsidRPr="00642017">
        <w:rPr>
          <w:rFonts w:ascii="Arial" w:hAnsi="Arial" w:cs="Arial"/>
          <w:b/>
          <w:color w:val="0000FF"/>
        </w:rPr>
        <w:t xml:space="preserve"> I</w:t>
      </w:r>
      <w:r w:rsidR="003427C9">
        <w:rPr>
          <w:rFonts w:ascii="Arial" w:hAnsi="Arial" w:cs="Arial"/>
          <w:b/>
          <w:color w:val="0000FF"/>
        </w:rPr>
        <w:t>V</w:t>
      </w:r>
      <w:r w:rsidR="00642017" w:rsidRPr="00642017">
        <w:rPr>
          <w:rFonts w:ascii="Arial" w:hAnsi="Arial" w:cs="Arial"/>
          <w:b/>
          <w:color w:val="0000FF"/>
        </w:rPr>
        <w:t xml:space="preserve">. </w:t>
      </w:r>
      <w:r w:rsidR="00EF20DC">
        <w:rPr>
          <w:rFonts w:ascii="Arial" w:hAnsi="Arial" w:cs="Arial"/>
          <w:b/>
          <w:color w:val="0000FF"/>
        </w:rPr>
        <w:t xml:space="preserve">(czwartej)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  <w:color w:val="0000FF"/>
        </w:rPr>
        <w:t>:</w:t>
      </w:r>
    </w:p>
    <w:p w14:paraId="47E68439" w14:textId="293ADE34" w:rsidR="009C0579" w:rsidRPr="00961C43" w:rsidRDefault="00961C43" w:rsidP="00961C43">
      <w:pPr>
        <w:pStyle w:val="Akapitzlist"/>
        <w:numPr>
          <w:ilvl w:val="0"/>
          <w:numId w:val="14"/>
        </w:num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E70B03" w:rsidRPr="00961C43">
        <w:rPr>
          <w:rFonts w:ascii="Arial" w:hAnsi="Arial" w:cs="Arial"/>
          <w:b/>
        </w:rPr>
        <w:t>cen</w:t>
      </w:r>
      <w:r w:rsidR="00E70B03">
        <w:rPr>
          <w:rFonts w:ascii="Arial" w:hAnsi="Arial" w:cs="Arial"/>
          <w:b/>
        </w:rPr>
        <w:t>ę</w:t>
      </w:r>
      <w:r w:rsidR="00E70B03" w:rsidRPr="00961C43">
        <w:rPr>
          <w:rFonts w:ascii="Arial" w:hAnsi="Arial" w:cs="Arial"/>
          <w:b/>
        </w:rPr>
        <w:t xml:space="preserve"> ryczałtow</w:t>
      </w:r>
      <w:r w:rsidR="00E70B03">
        <w:rPr>
          <w:rFonts w:ascii="Arial" w:hAnsi="Arial" w:cs="Arial"/>
          <w:b/>
        </w:rPr>
        <w:t xml:space="preserve">ą </w:t>
      </w:r>
      <w:r w:rsidRPr="00961C43">
        <w:rPr>
          <w:rFonts w:ascii="Arial" w:hAnsi="Arial" w:cs="Arial"/>
          <w:b/>
        </w:rPr>
        <w:t>1</w:t>
      </w:r>
      <w:r w:rsidR="00E70B03">
        <w:rPr>
          <w:rFonts w:ascii="Arial" w:hAnsi="Arial" w:cs="Arial"/>
          <w:b/>
        </w:rPr>
        <w:t xml:space="preserve">. (jednego) </w:t>
      </w:r>
      <w:r w:rsidRPr="00961C43">
        <w:rPr>
          <w:rFonts w:ascii="Arial" w:hAnsi="Arial" w:cs="Arial"/>
          <w:b/>
        </w:rPr>
        <w:t xml:space="preserve">km świadczenia usługi </w:t>
      </w:r>
      <w:r w:rsidR="00E70B0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(</w:t>
      </w:r>
      <w:r w:rsidR="009C0579" w:rsidRPr="00961C43">
        <w:rPr>
          <w:rFonts w:ascii="Arial" w:hAnsi="Arial" w:cs="Arial"/>
          <w:b/>
        </w:rPr>
        <w:t>Kryterium  1</w:t>
      </w:r>
      <w:r>
        <w:rPr>
          <w:rFonts w:ascii="Arial" w:hAnsi="Arial" w:cs="Arial"/>
          <w:b/>
        </w:rPr>
        <w:t>)</w:t>
      </w:r>
      <w:r w:rsidR="00E70B03">
        <w:rPr>
          <w:rFonts w:ascii="Arial" w:hAnsi="Arial" w:cs="Arial"/>
          <w:b/>
        </w:rPr>
        <w:t>:</w:t>
      </w:r>
      <w:r w:rsidR="009C0579" w:rsidRPr="00961C43">
        <w:rPr>
          <w:rFonts w:ascii="Arial" w:hAnsi="Arial" w:cs="Arial"/>
          <w:b/>
        </w:rPr>
        <w:t xml:space="preserve"> </w:t>
      </w:r>
    </w:p>
    <w:p w14:paraId="0B1DD55A" w14:textId="77777777" w:rsidR="009C0579" w:rsidRPr="009C0579" w:rsidRDefault="009C0579" w:rsidP="009C0579">
      <w:pPr>
        <w:spacing w:before="120" w:line="360" w:lineRule="auto"/>
        <w:ind w:left="567"/>
        <w:rPr>
          <w:rFonts w:ascii="Segoe UI" w:hAnsi="Segoe UI" w:cs="Segoe UI"/>
          <w:b/>
          <w:iCs/>
          <w:sz w:val="24"/>
          <w:szCs w:val="24"/>
          <w:lang w:eastAsia="ar-SA"/>
        </w:rPr>
      </w:pP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netto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PLN  </w:t>
      </w:r>
      <w:permStart w:id="1543714834" w:edGrp="everyone"/>
      <w:r w:rsidRPr="009C0579">
        <w:rPr>
          <w:rFonts w:ascii="Verdana" w:hAnsi="Verdana" w:cs="Segoe UI"/>
          <w:sz w:val="24"/>
          <w:szCs w:val="24"/>
        </w:rPr>
        <w:t xml:space="preserve">słownie PLN: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________</w:t>
      </w:r>
      <w:permEnd w:id="1543714834"/>
    </w:p>
    <w:p w14:paraId="4855E712" w14:textId="77777777" w:rsid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szCs w:val="24"/>
        </w:rPr>
      </w:pPr>
      <w:proofErr w:type="spellStart"/>
      <w:r w:rsidRPr="00331524">
        <w:rPr>
          <w:rFonts w:ascii="Segoe UI" w:hAnsi="Segoe UI" w:cs="Segoe UI"/>
          <w:b/>
          <w:iCs/>
          <w:szCs w:val="24"/>
          <w:lang w:eastAsia="ar-SA"/>
        </w:rPr>
        <w:t>brutto</w:t>
      </w:r>
      <w:r w:rsidRPr="00331524">
        <w:rPr>
          <w:rFonts w:ascii="Arial" w:eastAsia="Arial Unicode MS" w:hAnsi="Arial" w:cs="Arial"/>
          <w:snapToGrid w:val="0"/>
          <w:szCs w:val="24"/>
        </w:rPr>
        <w:t>___________</w:t>
      </w:r>
      <w:r w:rsidRPr="00331524">
        <w:rPr>
          <w:rFonts w:ascii="Segoe UI" w:hAnsi="Segoe UI" w:cs="Segoe UI"/>
          <w:b/>
          <w:iCs/>
          <w:szCs w:val="24"/>
          <w:lang w:eastAsia="ar-SA"/>
        </w:rPr>
        <w:t>PL</w:t>
      </w:r>
      <w:r>
        <w:rPr>
          <w:rFonts w:ascii="Segoe UI" w:hAnsi="Segoe UI" w:cs="Segoe UI"/>
          <w:b/>
          <w:iCs/>
          <w:szCs w:val="24"/>
          <w:lang w:eastAsia="ar-SA"/>
        </w:rPr>
        <w:t>N</w:t>
      </w:r>
      <w:proofErr w:type="spellEnd"/>
      <w:r>
        <w:rPr>
          <w:rFonts w:ascii="Segoe UI" w:hAnsi="Segoe UI" w:cs="Segoe UI"/>
          <w:b/>
          <w:iCs/>
          <w:szCs w:val="24"/>
          <w:lang w:eastAsia="ar-SA"/>
        </w:rPr>
        <w:t xml:space="preserve">  </w:t>
      </w:r>
      <w:permStart w:id="1629829506" w:edGrp="everyone"/>
      <w:r>
        <w:rPr>
          <w:rFonts w:ascii="Segoe UI" w:hAnsi="Segoe UI" w:cs="Segoe UI"/>
          <w:b/>
          <w:iCs/>
          <w:szCs w:val="24"/>
          <w:lang w:eastAsia="ar-SA"/>
        </w:rPr>
        <w:t xml:space="preserve"> </w:t>
      </w:r>
      <w:r w:rsidRPr="00331524">
        <w:rPr>
          <w:rFonts w:ascii="Verdana" w:hAnsi="Verdana" w:cs="Segoe UI"/>
          <w:szCs w:val="24"/>
        </w:rPr>
        <w:t xml:space="preserve">słownie PLN: </w:t>
      </w:r>
      <w:r w:rsidRPr="00331524">
        <w:rPr>
          <w:rFonts w:ascii="Arial" w:eastAsia="Arial Unicode MS" w:hAnsi="Arial" w:cs="Arial"/>
          <w:snapToGrid w:val="0"/>
          <w:szCs w:val="24"/>
        </w:rPr>
        <w:t>___________________</w:t>
      </w:r>
      <w:permEnd w:id="1629829506"/>
      <w:r w:rsidRPr="00331524">
        <w:rPr>
          <w:rFonts w:ascii="Arial" w:hAnsi="Arial" w:cs="Arial"/>
          <w:szCs w:val="24"/>
        </w:rPr>
        <w:t xml:space="preserve">, </w:t>
      </w:r>
    </w:p>
    <w:p w14:paraId="15A7D67A" w14:textId="4BFD1D32" w:rsidR="009C0579" w:rsidRP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b/>
          <w:sz w:val="22"/>
          <w:szCs w:val="22"/>
        </w:rPr>
      </w:pPr>
      <w:r w:rsidRPr="009C0579">
        <w:rPr>
          <w:rFonts w:ascii="Segoe UI" w:hAnsi="Segoe UI" w:cs="Segoe UI"/>
          <w:b/>
          <w:szCs w:val="24"/>
        </w:rPr>
        <w:t xml:space="preserve">w tym VAT </w:t>
      </w:r>
      <w:r w:rsidRPr="009C0579">
        <w:rPr>
          <w:rFonts w:ascii="Arial" w:eastAsia="Arial Unicode MS" w:hAnsi="Arial" w:cs="Arial"/>
          <w:b/>
          <w:snapToGrid w:val="0"/>
          <w:szCs w:val="24"/>
        </w:rPr>
        <w:t>8</w:t>
      </w:r>
      <w:r w:rsidRPr="009C0579">
        <w:rPr>
          <w:rFonts w:ascii="Verdana" w:hAnsi="Verdana" w:cs="Segoe UI"/>
          <w:b/>
          <w:iCs/>
          <w:szCs w:val="24"/>
          <w:lang w:eastAsia="ar-SA"/>
        </w:rPr>
        <w:t>%</w:t>
      </w:r>
      <w:r w:rsidRPr="009C0579">
        <w:rPr>
          <w:rFonts w:ascii="Arial" w:hAnsi="Arial" w:cs="Arial"/>
          <w:b/>
          <w:sz w:val="22"/>
          <w:szCs w:val="22"/>
        </w:rPr>
        <w:t>,</w:t>
      </w:r>
    </w:p>
    <w:p w14:paraId="68E7FAE1" w14:textId="7B35C7E8" w:rsidR="009C0579" w:rsidRPr="005649E3" w:rsidRDefault="005649E3" w:rsidP="005649E3">
      <w:pPr>
        <w:pStyle w:val="Akapitzlist"/>
        <w:numPr>
          <w:ilvl w:val="0"/>
          <w:numId w:val="14"/>
        </w:numPr>
        <w:spacing w:before="360" w:after="0" w:line="36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5649E3">
        <w:rPr>
          <w:rFonts w:ascii="Arial" w:hAnsi="Arial" w:cs="Arial"/>
          <w:b/>
          <w:bCs/>
        </w:rPr>
        <w:t xml:space="preserve">pojazdem wyprodukowanym w </w:t>
      </w:r>
      <w:r w:rsidR="009C0579" w:rsidRPr="005649E3">
        <w:rPr>
          <w:rFonts w:ascii="Arial" w:hAnsi="Arial" w:cs="Arial"/>
          <w:b/>
          <w:bCs/>
        </w:rPr>
        <w:t>rok</w:t>
      </w:r>
      <w:r w:rsidRPr="005649E3">
        <w:rPr>
          <w:rFonts w:ascii="Arial" w:hAnsi="Arial" w:cs="Arial"/>
          <w:b/>
          <w:bCs/>
        </w:rPr>
        <w:t>u …………………….</w:t>
      </w:r>
      <w:r w:rsidR="009C0579"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</w:rPr>
        <w:t>(wskazać rok produkcji)</w:t>
      </w:r>
      <w:r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  <w:b/>
        </w:rPr>
        <w:t xml:space="preserve">(Kryterium  2) </w:t>
      </w:r>
      <w:r w:rsidR="009C0579" w:rsidRPr="005649E3">
        <w:rPr>
          <w:rFonts w:ascii="Arial" w:hAnsi="Arial" w:cs="Arial"/>
          <w:bCs/>
          <w:i/>
        </w:rPr>
        <w:t>(w przypadku niewypełnienia Zamawiający przyzna 0 pkt)</w:t>
      </w:r>
    </w:p>
    <w:p w14:paraId="7D8E20B8" w14:textId="77777777" w:rsidR="001B3C24" w:rsidRPr="00805EA8" w:rsidRDefault="001B3C24" w:rsidP="005649E3">
      <w:pPr>
        <w:pStyle w:val="Akapitzlist"/>
        <w:numPr>
          <w:ilvl w:val="0"/>
          <w:numId w:val="13"/>
        </w:numPr>
        <w:spacing w:before="360" w:line="360" w:lineRule="auto"/>
        <w:ind w:left="357" w:hanging="357"/>
        <w:contextualSpacing w:val="0"/>
        <w:rPr>
          <w:rFonts w:ascii="Arial" w:hAnsi="Arial" w:cs="Arial"/>
          <w:b/>
        </w:rPr>
      </w:pPr>
      <w:r w:rsidRPr="00805EA8">
        <w:rPr>
          <w:rFonts w:ascii="Arial" w:hAnsi="Arial" w:cs="Arial"/>
          <w:b/>
        </w:rPr>
        <w:t>Jednocześnie -  jako Wykonawca - oświadczam że:</w:t>
      </w:r>
    </w:p>
    <w:p w14:paraId="508A3EBC" w14:textId="504BECEA" w:rsidR="001B3C24" w:rsidRPr="00B22925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</w:t>
      </w:r>
      <w:r w:rsidR="00642017">
        <w:rPr>
          <w:rFonts w:ascii="Arial" w:hAnsi="Arial" w:cs="Arial"/>
        </w:rPr>
        <w:t xml:space="preserve">się </w:t>
      </w:r>
      <w:r w:rsidR="00642017" w:rsidRPr="00213E8F">
        <w:rPr>
          <w:rFonts w:ascii="Arial" w:hAnsi="Arial" w:cs="Arial"/>
        </w:rPr>
        <w:t>realizowa</w:t>
      </w:r>
      <w:r w:rsidR="00642017">
        <w:rPr>
          <w:rFonts w:ascii="Arial" w:hAnsi="Arial" w:cs="Arial"/>
        </w:rPr>
        <w:t xml:space="preserve">ć </w:t>
      </w:r>
      <w:r w:rsidR="00642017" w:rsidRPr="00642017">
        <w:rPr>
          <w:rFonts w:ascii="Arial" w:hAnsi="Arial" w:cs="Arial"/>
          <w:b/>
          <w:color w:val="0000FF"/>
        </w:rPr>
        <w:t xml:space="preserve">Część </w:t>
      </w:r>
      <w:r w:rsidR="00162A4D">
        <w:rPr>
          <w:rFonts w:ascii="Arial" w:hAnsi="Arial" w:cs="Arial"/>
          <w:b/>
          <w:color w:val="0000FF"/>
        </w:rPr>
        <w:t>I</w:t>
      </w:r>
      <w:r w:rsidR="003427C9">
        <w:rPr>
          <w:rFonts w:ascii="Arial" w:hAnsi="Arial" w:cs="Arial"/>
          <w:b/>
          <w:color w:val="0000FF"/>
        </w:rPr>
        <w:t>V</w:t>
      </w:r>
      <w:r w:rsidR="00642017" w:rsidRPr="00642017">
        <w:rPr>
          <w:rFonts w:ascii="Arial" w:hAnsi="Arial" w:cs="Arial"/>
          <w:b/>
          <w:color w:val="0000FF"/>
        </w:rPr>
        <w:t xml:space="preserve">. </w:t>
      </w:r>
      <w:r w:rsidR="00EF20DC">
        <w:rPr>
          <w:rFonts w:ascii="Arial" w:hAnsi="Arial" w:cs="Arial"/>
          <w:b/>
          <w:color w:val="0000FF"/>
        </w:rPr>
        <w:t xml:space="preserve">(czwartą)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 w:rsidR="00642017" w:rsidRPr="00213E8F">
        <w:rPr>
          <w:rFonts w:ascii="Arial" w:hAnsi="Arial" w:cs="Arial"/>
        </w:rPr>
        <w:t xml:space="preserve"> </w:t>
      </w:r>
      <w:r w:rsidR="00642017" w:rsidRPr="00642017">
        <w:rPr>
          <w:rFonts w:ascii="Arial" w:hAnsi="Arial" w:cs="Arial"/>
        </w:rPr>
        <w:t>w</w:t>
      </w:r>
      <w:r w:rsidR="00642017" w:rsidRPr="00213E8F">
        <w:rPr>
          <w:rFonts w:ascii="Arial" w:hAnsi="Arial" w:cs="Arial"/>
        </w:rPr>
        <w:t xml:space="preserve"> szacowany</w:t>
      </w:r>
      <w:r w:rsidR="00642017" w:rsidRPr="00642017">
        <w:rPr>
          <w:rFonts w:ascii="Arial" w:hAnsi="Arial" w:cs="Arial"/>
        </w:rPr>
        <w:t>m</w:t>
      </w:r>
      <w:r w:rsidR="00642017" w:rsidRPr="00213E8F">
        <w:rPr>
          <w:rFonts w:ascii="Arial" w:hAnsi="Arial" w:cs="Arial"/>
        </w:rPr>
        <w:t xml:space="preserve"> okres</w:t>
      </w:r>
      <w:r w:rsidR="00642017" w:rsidRPr="00642017">
        <w:rPr>
          <w:rFonts w:ascii="Arial" w:hAnsi="Arial" w:cs="Arial"/>
        </w:rPr>
        <w:t>ie</w:t>
      </w:r>
      <w:r w:rsidR="00642017" w:rsidRPr="00213E8F">
        <w:rPr>
          <w:rFonts w:ascii="Arial" w:hAnsi="Arial" w:cs="Arial"/>
        </w:rPr>
        <w:t xml:space="preserve"> </w:t>
      </w:r>
      <w:r w:rsidR="00642017" w:rsidRPr="00213E8F">
        <w:rPr>
          <w:rFonts w:ascii="Arial" w:hAnsi="Arial" w:cs="Arial"/>
          <w:b/>
        </w:rPr>
        <w:t>205 dni nauki szkolnej</w:t>
      </w:r>
      <w:r w:rsidR="00642017" w:rsidRPr="00213E8F">
        <w:rPr>
          <w:rFonts w:ascii="Arial" w:hAnsi="Arial" w:cs="Arial"/>
        </w:rPr>
        <w:t xml:space="preserve">, począwszy od dnia </w:t>
      </w:r>
      <w:r w:rsidR="00642017" w:rsidRPr="00213E8F">
        <w:rPr>
          <w:rFonts w:ascii="Arial" w:hAnsi="Arial" w:cs="Arial"/>
          <w:b/>
        </w:rPr>
        <w:t>zawarcia umowy</w:t>
      </w:r>
      <w:r w:rsidR="00642017">
        <w:rPr>
          <w:b/>
        </w:rPr>
        <w:t>,</w:t>
      </w:r>
      <w:r w:rsidR="00642017" w:rsidRPr="00213E8F">
        <w:rPr>
          <w:rFonts w:ascii="Arial" w:hAnsi="Arial" w:cs="Arial"/>
        </w:rPr>
        <w:t xml:space="preserve"> jednak nie dłużej niż do dnia </w:t>
      </w:r>
      <w:r w:rsidR="00642017" w:rsidRPr="00213E8F">
        <w:rPr>
          <w:rFonts w:ascii="Arial" w:hAnsi="Arial" w:cs="Arial"/>
          <w:b/>
        </w:rPr>
        <w:t>31 stycznia 2023</w:t>
      </w:r>
      <w:r w:rsidR="00642017" w:rsidRPr="00213E8F">
        <w:rPr>
          <w:rFonts w:ascii="Arial" w:hAnsi="Arial" w:cs="Arial"/>
        </w:rPr>
        <w:t xml:space="preserve"> roku</w:t>
      </w:r>
      <w:r w:rsidRPr="00B22925">
        <w:rPr>
          <w:rFonts w:ascii="Arial" w:hAnsi="Arial" w:cs="Arial"/>
        </w:rPr>
        <w:t>;</w:t>
      </w:r>
    </w:p>
    <w:p w14:paraId="746CE45B" w14:textId="37C5F3F4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zakresie terminu płatności faktury wynoszącego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</w:t>
      </w:r>
      <w:r>
        <w:rPr>
          <w:rFonts w:ascii="Arial" w:hAnsi="Arial" w:cs="Arial"/>
        </w:rPr>
        <w:t>;</w:t>
      </w:r>
    </w:p>
    <w:p w14:paraId="10815D44" w14:textId="77777777" w:rsidR="001B3C24" w:rsidRPr="009318FC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402CA6B1" w:rsidR="001B3C24" w:rsidRPr="00135629" w:rsidRDefault="00BD508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>ykonawca w jakiejkolwiek innej ofercie złożonej w celu udzielenia niniejszego zamówienia;</w:t>
      </w:r>
    </w:p>
    <w:p w14:paraId="45A9318C" w14:textId="6132D320" w:rsidR="001B3C24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B2D67">
        <w:rPr>
          <w:rFonts w:ascii="Arial" w:hAnsi="Arial" w:cs="Arial"/>
        </w:rPr>
        <w:t xml:space="preserve">obowiązuję się, w przypadku wyboru mojej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64201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642017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642017">
      <w:pPr>
        <w:tabs>
          <w:tab w:val="left" w:pos="900"/>
        </w:tabs>
        <w:spacing w:before="60" w:after="0" w:line="312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642017">
      <w:pPr>
        <w:tabs>
          <w:tab w:val="left" w:pos="900"/>
        </w:tabs>
        <w:spacing w:before="60" w:after="0" w:line="300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103C20D5" w14:textId="77777777" w:rsid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</w:p>
    <w:p w14:paraId="72F96385" w14:textId="77777777" w:rsidR="000676B9" w:rsidRPr="000676B9" w:rsidRDefault="00AB3431" w:rsidP="00642017">
      <w:pPr>
        <w:spacing w:after="0" w:line="300" w:lineRule="auto"/>
        <w:ind w:left="1066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646BC91F" w:rsidR="00AB3431" w:rsidRP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</w:t>
      </w:r>
    </w:p>
    <w:p w14:paraId="5FDE9949" w14:textId="1E315D94" w:rsidR="00740E72" w:rsidRPr="00121F43" w:rsidRDefault="00662BB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642017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lastRenderedPageBreak/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642017">
      <w:pPr>
        <w:pStyle w:val="Standard"/>
        <w:widowControl w:val="0"/>
        <w:suppressAutoHyphens w:val="0"/>
        <w:spacing w:line="360" w:lineRule="auto"/>
        <w:ind w:left="708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8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642017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642017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32C79">
        <w:rPr>
          <w:rFonts w:ascii="Arial" w:eastAsia="Times New Roman" w:hAnsi="Arial" w:cs="Arial"/>
          <w:bCs/>
          <w:lang w:eastAsia="pl-PL"/>
        </w:rPr>
      </w:r>
      <w:r w:rsidR="00632C7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9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0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0C18F545" w14:textId="3E5D152C" w:rsidR="00726E21" w:rsidRPr="00776DF3" w:rsidRDefault="007C7637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40" w:lineRule="auto"/>
        <w:contextualSpacing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 sprawie przedmiotowego postępowania</w:t>
      </w:r>
      <w:r w:rsidR="00726E21" w:rsidRPr="00776D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należy </w:t>
      </w:r>
      <w:r>
        <w:rPr>
          <w:rFonts w:ascii="Arial" w:eastAsia="Times New Roman" w:hAnsi="Arial" w:cs="Arial"/>
          <w:bCs/>
          <w:lang w:eastAsia="pl-PL"/>
        </w:rPr>
        <w:t xml:space="preserve">kontaktować się z </w:t>
      </w:r>
      <w:r w:rsidR="00726E21" w:rsidRPr="00776DF3">
        <w:rPr>
          <w:rFonts w:ascii="Arial" w:eastAsia="Times New Roman" w:hAnsi="Arial" w:cs="Arial"/>
          <w:bCs/>
          <w:lang w:eastAsia="pl-PL"/>
        </w:rPr>
        <w:t>:</w:t>
      </w:r>
    </w:p>
    <w:p w14:paraId="34860553" w14:textId="09C6335B" w:rsidR="00726E21" w:rsidRPr="00776DF3" w:rsidRDefault="00726E21" w:rsidP="00642017">
      <w:pPr>
        <w:spacing w:before="240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 xml:space="preserve">Imię i nazwisko:_________________ __________________________________ </w:t>
      </w:r>
    </w:p>
    <w:p w14:paraId="1C79E717" w14:textId="706D232D" w:rsidR="00726E21" w:rsidRPr="00776DF3" w:rsidRDefault="00726E21" w:rsidP="00642017">
      <w:pPr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>tel. _________________ e-mail: _____________________________</w:t>
      </w:r>
      <w:r w:rsidR="00A8341A">
        <w:rPr>
          <w:rFonts w:ascii="Arial" w:eastAsia="Times New Roman" w:hAnsi="Arial" w:cs="Arial"/>
          <w:bCs/>
          <w:lang w:eastAsia="pl-PL"/>
        </w:rPr>
        <w:t>;</w:t>
      </w:r>
    </w:p>
    <w:p w14:paraId="12CEA77C" w14:textId="522F54D1" w:rsidR="00740E72" w:rsidRPr="00121F43" w:rsidRDefault="00A8341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77777777" w:rsidR="00740E72" w:rsidRPr="00121F43" w:rsidRDefault="00740E72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 – oświadczenie wykonawcy o spełnianiu warunków udziału w postępowaniu lub nie podleganiu wykluczeniu,</w:t>
      </w:r>
    </w:p>
    <w:p w14:paraId="0A581ABB" w14:textId="6454C988" w:rsidR="00740E72" w:rsidRPr="00121F43" w:rsidRDefault="008737E1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 w:rsidP="006420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B1F0756" w14:textId="77777777" w:rsidR="00836A6F" w:rsidRPr="009A1701" w:rsidRDefault="00836A6F" w:rsidP="00836A6F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>Załącznik nr 1 do Formularza Ofertowego</w:t>
      </w:r>
    </w:p>
    <w:p w14:paraId="10692372" w14:textId="77777777" w:rsidR="00836A6F" w:rsidRDefault="00836A6F" w:rsidP="00836A6F">
      <w:pPr>
        <w:jc w:val="both"/>
        <w:rPr>
          <w:rFonts w:ascii="Arial" w:hAnsi="Arial" w:cs="Arial"/>
        </w:rPr>
      </w:pPr>
    </w:p>
    <w:p w14:paraId="2C817E8B" w14:textId="77777777" w:rsidR="00836A6F" w:rsidRPr="009D6BB6" w:rsidRDefault="00836A6F" w:rsidP="00836A6F">
      <w:pPr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Wykonawc</w:t>
      </w:r>
      <w:r>
        <w:rPr>
          <w:rFonts w:ascii="Arial" w:hAnsi="Arial" w:cs="Arial"/>
        </w:rPr>
        <w:t>a:</w:t>
      </w:r>
    </w:p>
    <w:p w14:paraId="7EE061D3" w14:textId="77777777" w:rsidR="00836A6F" w:rsidRDefault="00836A6F" w:rsidP="00836A6F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0115D8DD" w14:textId="77777777" w:rsidR="00836A6F" w:rsidRDefault="00836A6F" w:rsidP="00836A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Pr="009D6BB6">
        <w:rPr>
          <w:rFonts w:ascii="Arial" w:hAnsi="Arial" w:cs="Arial"/>
        </w:rPr>
        <w:t>:</w:t>
      </w:r>
    </w:p>
    <w:p w14:paraId="3E2D377B" w14:textId="77777777" w:rsidR="00836A6F" w:rsidRDefault="00836A6F" w:rsidP="00836A6F">
      <w:pPr>
        <w:jc w:val="both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67B62F11" w14:textId="77777777" w:rsidR="00836A6F" w:rsidRPr="00C97C1B" w:rsidRDefault="00836A6F" w:rsidP="00836A6F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</w:rPr>
      </w:pPr>
      <w:r w:rsidRPr="00C97C1B">
        <w:rPr>
          <w:rFonts w:ascii="Arial" w:hAnsi="Arial" w:cs="Arial"/>
        </w:rPr>
        <w:t>(imię i nazwisko/ podstawa do reprezentacji)</w:t>
      </w:r>
    </w:p>
    <w:p w14:paraId="53388C1F" w14:textId="77777777" w:rsidR="00836A6F" w:rsidRPr="005D775A" w:rsidRDefault="00836A6F" w:rsidP="00836A6F">
      <w:pPr>
        <w:spacing w:before="960" w:after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Oświadczenie Wykonawcy</w:t>
      </w:r>
    </w:p>
    <w:p w14:paraId="3B645F26" w14:textId="77777777" w:rsidR="00836A6F" w:rsidRDefault="00836A6F" w:rsidP="00836A6F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składane na podstawie art. 125 ust. 1 ustawy z dnia 11 września 2019 r. Prawo zamówień publicznych (dalej jako ustawa </w:t>
      </w:r>
      <w:proofErr w:type="spellStart"/>
      <w:r w:rsidRPr="0097434E">
        <w:rPr>
          <w:rFonts w:ascii="Arial" w:hAnsi="Arial" w:cs="Arial"/>
          <w:sz w:val="23"/>
          <w:szCs w:val="23"/>
        </w:rPr>
        <w:t>Pzp</w:t>
      </w:r>
      <w:proofErr w:type="spellEnd"/>
      <w:r w:rsidRPr="0097434E">
        <w:rPr>
          <w:rFonts w:ascii="Arial" w:hAnsi="Arial" w:cs="Arial"/>
          <w:sz w:val="23"/>
          <w:szCs w:val="23"/>
        </w:rPr>
        <w:t>) na potrzeby postępowania o udziele</w:t>
      </w:r>
      <w:r>
        <w:rPr>
          <w:rFonts w:ascii="Arial" w:hAnsi="Arial" w:cs="Arial"/>
          <w:sz w:val="23"/>
          <w:szCs w:val="23"/>
        </w:rPr>
        <w:t>nie zamówienia publicznego pn.:</w:t>
      </w:r>
    </w:p>
    <w:p w14:paraId="14A2FF23" w14:textId="77777777" w:rsidR="00836A6F" w:rsidRPr="00681666" w:rsidRDefault="00836A6F" w:rsidP="00836A6F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Dowóz dzieci z gminy Murowana Goślina do specjalistycznych placówek oświatowych według V. (pięciu) części zamówienia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4C229C62" w14:textId="77777777" w:rsidR="00836A6F" w:rsidRPr="0097434E" w:rsidRDefault="00836A6F" w:rsidP="00836A6F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prowadzonego przez </w:t>
      </w:r>
      <w:r>
        <w:rPr>
          <w:rFonts w:ascii="Arial" w:hAnsi="Arial" w:cs="Arial"/>
          <w:sz w:val="23"/>
          <w:szCs w:val="23"/>
        </w:rPr>
        <w:t xml:space="preserve">Zamawiającego - </w:t>
      </w:r>
      <w:r w:rsidRPr="0097434E">
        <w:rPr>
          <w:rFonts w:ascii="Arial" w:hAnsi="Arial" w:cs="Arial"/>
          <w:sz w:val="23"/>
          <w:szCs w:val="23"/>
        </w:rPr>
        <w:t xml:space="preserve">Gminę </w:t>
      </w:r>
      <w:r>
        <w:rPr>
          <w:rFonts w:ascii="Arial" w:hAnsi="Arial" w:cs="Arial"/>
          <w:sz w:val="23"/>
          <w:szCs w:val="23"/>
        </w:rPr>
        <w:t>Murowana Goślina</w:t>
      </w:r>
      <w:r w:rsidRPr="0097434E">
        <w:rPr>
          <w:rFonts w:ascii="Arial" w:hAnsi="Arial" w:cs="Arial"/>
          <w:sz w:val="23"/>
          <w:szCs w:val="23"/>
        </w:rPr>
        <w:t>, dotyczące:</w:t>
      </w:r>
    </w:p>
    <w:p w14:paraId="66D63E0E" w14:textId="77777777" w:rsidR="00836A6F" w:rsidRPr="005D775A" w:rsidRDefault="00836A6F" w:rsidP="00836A6F">
      <w:pPr>
        <w:pStyle w:val="Akapitzlist"/>
        <w:numPr>
          <w:ilvl w:val="0"/>
          <w:numId w:val="15"/>
        </w:numPr>
        <w:spacing w:before="480" w:after="24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PRZESŁANEK WYKLUCZENIA Z POSTĘPOWANIA</w:t>
      </w:r>
    </w:p>
    <w:p w14:paraId="441792DA" w14:textId="77777777" w:rsidR="00836A6F" w:rsidRPr="00182021" w:rsidRDefault="00836A6F" w:rsidP="00836A6F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 xml:space="preserve">Oświadczam, że nie podlegam wykluczeniu z postępowania na podstawie art. 108 ust. 1 oraz art. 109 ust. 1 pkt 1, 4, 5 i 7 ustawy </w:t>
      </w:r>
      <w:proofErr w:type="spellStart"/>
      <w:r w:rsidRPr="00182021">
        <w:rPr>
          <w:rFonts w:ascii="Arial" w:hAnsi="Arial" w:cs="Arial"/>
          <w:sz w:val="23"/>
          <w:szCs w:val="23"/>
        </w:rPr>
        <w:t>Pzp</w:t>
      </w:r>
      <w:proofErr w:type="spellEnd"/>
      <w:r w:rsidRPr="00182021">
        <w:rPr>
          <w:rFonts w:ascii="Arial" w:hAnsi="Arial" w:cs="Arial"/>
          <w:sz w:val="23"/>
          <w:szCs w:val="23"/>
        </w:rPr>
        <w:t>.</w:t>
      </w:r>
    </w:p>
    <w:p w14:paraId="57698106" w14:textId="77777777" w:rsidR="00836A6F" w:rsidRDefault="00836A6F" w:rsidP="00836A6F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B</w:t>
      </w:r>
    </w:p>
    <w:p w14:paraId="05879621" w14:textId="77777777" w:rsidR="00836A6F" w:rsidRPr="00032018" w:rsidRDefault="00836A6F" w:rsidP="00836A6F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032018">
        <w:rPr>
          <w:rFonts w:ascii="Arial" w:hAnsi="Arial" w:cs="Arial"/>
          <w:sz w:val="23"/>
          <w:szCs w:val="23"/>
        </w:rPr>
        <w:t>Oświadczam</w:t>
      </w:r>
      <w:r w:rsidRPr="00032018">
        <w:rPr>
          <w:rFonts w:ascii="Arial" w:hAnsi="Arial" w:cs="Arial"/>
          <w:sz w:val="23"/>
          <w:szCs w:val="23"/>
          <w:vertAlign w:val="superscript"/>
        </w:rPr>
        <w:t>*</w:t>
      </w:r>
      <w:r w:rsidRPr="00032018">
        <w:rPr>
          <w:rFonts w:ascii="Arial" w:hAnsi="Arial" w:cs="Arial"/>
          <w:sz w:val="23"/>
          <w:szCs w:val="23"/>
        </w:rPr>
        <w:t xml:space="preserve">, że zachodzą w stosunku do mnie podstawy wykluczenia z postępowania na podstawie art. 108 ust. 1 lub 109 ust. 1 pkt 1, 4, 5 i 7 ustawy </w:t>
      </w:r>
      <w:proofErr w:type="spellStart"/>
      <w:r w:rsidRPr="00032018">
        <w:rPr>
          <w:rFonts w:ascii="Arial" w:hAnsi="Arial" w:cs="Arial"/>
          <w:sz w:val="23"/>
          <w:szCs w:val="23"/>
        </w:rPr>
        <w:t>Pzp</w:t>
      </w:r>
      <w:proofErr w:type="spellEnd"/>
      <w:r w:rsidRPr="00032018">
        <w:rPr>
          <w:rFonts w:ascii="Arial" w:hAnsi="Arial" w:cs="Arial"/>
          <w:sz w:val="23"/>
          <w:szCs w:val="23"/>
        </w:rPr>
        <w:t>.</w:t>
      </w:r>
    </w:p>
    <w:p w14:paraId="3D972663" w14:textId="77777777" w:rsidR="00836A6F" w:rsidRDefault="00836A6F" w:rsidP="00836A6F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i/>
          <w:sz w:val="23"/>
          <w:szCs w:val="23"/>
        </w:rPr>
        <w:t>(podać mającą zastosowanie podstawę wykluczenia spośród wymienionych w art. 108 ust. 1 oraz art. 109 us</w:t>
      </w:r>
      <w:r>
        <w:rPr>
          <w:rFonts w:ascii="Arial" w:hAnsi="Arial" w:cs="Arial"/>
          <w:i/>
          <w:sz w:val="23"/>
          <w:szCs w:val="23"/>
        </w:rPr>
        <w:t xml:space="preserve">t. 1 pkt 4, 5 i 7 ustawy </w:t>
      </w:r>
      <w:proofErr w:type="spellStart"/>
      <w:r>
        <w:rPr>
          <w:rFonts w:ascii="Arial" w:hAnsi="Arial" w:cs="Arial"/>
          <w:i/>
          <w:sz w:val="23"/>
          <w:szCs w:val="23"/>
        </w:rPr>
        <w:t>Pzp</w:t>
      </w:r>
      <w:proofErr w:type="spellEnd"/>
      <w:r>
        <w:rPr>
          <w:rFonts w:ascii="Arial" w:hAnsi="Arial" w:cs="Arial"/>
          <w:i/>
          <w:sz w:val="23"/>
          <w:szCs w:val="23"/>
        </w:rPr>
        <w:t>).</w:t>
      </w:r>
    </w:p>
    <w:p w14:paraId="6AA878DB" w14:textId="77777777" w:rsidR="00836A6F" w:rsidRPr="0097434E" w:rsidRDefault="00836A6F" w:rsidP="00836A6F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31620B" w14:textId="77777777" w:rsidR="00836A6F" w:rsidRDefault="00836A6F" w:rsidP="00836A6F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6D8B1CD4" w14:textId="77777777" w:rsidR="00836A6F" w:rsidRPr="005D775A" w:rsidRDefault="00836A6F" w:rsidP="00836A6F">
      <w:pPr>
        <w:pStyle w:val="Akapitzlist"/>
        <w:numPr>
          <w:ilvl w:val="0"/>
          <w:numId w:val="15"/>
        </w:numPr>
        <w:spacing w:before="120" w:after="36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lastRenderedPageBreak/>
        <w:t>SPEŁNIANIA WARUNKÓW UDZIAŁU W POSTĘPOWANIU</w:t>
      </w:r>
    </w:p>
    <w:p w14:paraId="0CDDF33F" w14:textId="77777777" w:rsidR="00836A6F" w:rsidRDefault="00836A6F" w:rsidP="00836A6F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>Oświadczam, że spełniam warunki udziału w postępowaniu określone przez Zamawiającego w SWZ.</w:t>
      </w:r>
    </w:p>
    <w:p w14:paraId="39C95FAD" w14:textId="77777777" w:rsidR="00836A6F" w:rsidRPr="00297D1C" w:rsidRDefault="00836A6F" w:rsidP="00836A6F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297D1C">
        <w:rPr>
          <w:rFonts w:ascii="Arial" w:hAnsi="Arial" w:cs="Arial"/>
          <w:sz w:val="23"/>
          <w:szCs w:val="23"/>
        </w:rPr>
        <w:t>Oświadczam, że w celu wykazania spełniania warunków udziału w postępowaniu, określonych przez Zamawiającego w SWZ, polegam na zasobach następującego/</w:t>
      </w:r>
      <w:proofErr w:type="spellStart"/>
      <w:r w:rsidRPr="00297D1C">
        <w:rPr>
          <w:rFonts w:ascii="Arial" w:hAnsi="Arial" w:cs="Arial"/>
          <w:sz w:val="23"/>
          <w:szCs w:val="23"/>
        </w:rPr>
        <w:t>ych</w:t>
      </w:r>
      <w:proofErr w:type="spellEnd"/>
      <w:r w:rsidRPr="00297D1C">
        <w:rPr>
          <w:rFonts w:ascii="Arial" w:hAnsi="Arial" w:cs="Arial"/>
          <w:sz w:val="23"/>
          <w:szCs w:val="23"/>
        </w:rPr>
        <w:t xml:space="preserve"> podmiotu/ów:</w:t>
      </w:r>
      <w:r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  <w:t>___________</w:t>
      </w:r>
    </w:p>
    <w:p w14:paraId="7D6834A1" w14:textId="77777777" w:rsidR="00836A6F" w:rsidRPr="0097434E" w:rsidRDefault="00836A6F" w:rsidP="00836A6F">
      <w:pPr>
        <w:spacing w:before="240" w:after="200" w:line="276" w:lineRule="auto"/>
        <w:ind w:left="426"/>
        <w:rPr>
          <w:rFonts w:ascii="Arial" w:hAnsi="Arial" w:cs="Arial"/>
          <w:i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w następującym zakresie: </w:t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</w:t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7434E">
        <w:rPr>
          <w:rFonts w:ascii="Arial" w:hAnsi="Arial" w:cs="Arial"/>
          <w:i/>
          <w:sz w:val="23"/>
          <w:szCs w:val="23"/>
        </w:rPr>
        <w:t>(wskazać podmiot i określić odpowiedni z</w:t>
      </w:r>
      <w:r>
        <w:rPr>
          <w:rFonts w:ascii="Arial" w:hAnsi="Arial" w:cs="Arial"/>
          <w:i/>
          <w:sz w:val="23"/>
          <w:szCs w:val="23"/>
        </w:rPr>
        <w:t>akres dla wskazanego podmiotu).</w:t>
      </w:r>
    </w:p>
    <w:p w14:paraId="21B7FAF4" w14:textId="77777777" w:rsidR="00836A6F" w:rsidRDefault="00836A6F" w:rsidP="00836A6F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231CDD" w14:textId="77777777" w:rsidR="00836A6F" w:rsidRDefault="00836A6F" w:rsidP="00836A6F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201702EF" w14:textId="77777777" w:rsidR="00836A6F" w:rsidRDefault="00836A6F" w:rsidP="00836A6F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9A1701">
        <w:rPr>
          <w:rFonts w:ascii="Arial" w:hAnsi="Arial" w:cs="Arial"/>
          <w:b/>
          <w:bCs/>
        </w:rPr>
        <w:t>do Formularza Ofertowego</w:t>
      </w:r>
    </w:p>
    <w:p w14:paraId="2DD84A97" w14:textId="77777777" w:rsidR="00836A6F" w:rsidRDefault="00836A6F" w:rsidP="00836A6F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5DB24C6F" w14:textId="77777777" w:rsidR="00836A6F" w:rsidRPr="00544618" w:rsidRDefault="00836A6F" w:rsidP="00836A6F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1C2B2667" w14:textId="77777777" w:rsidR="00836A6F" w:rsidRPr="008E276C" w:rsidRDefault="00836A6F" w:rsidP="00836A6F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3E6CFC5C" w14:textId="77777777" w:rsidR="00836A6F" w:rsidRPr="008E276C" w:rsidRDefault="00836A6F" w:rsidP="00836A6F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>
        <w:rPr>
          <w:rFonts w:ascii="Arial" w:eastAsia="Times New Roman" w:hAnsi="Arial" w:cs="Arial"/>
          <w:spacing w:val="4"/>
          <w:lang w:eastAsia="pl-PL"/>
        </w:rPr>
        <w:t>Wykonawcy:</w:t>
      </w:r>
    </w:p>
    <w:p w14:paraId="761A1F13" w14:textId="77777777" w:rsidR="00836A6F" w:rsidRPr="008E276C" w:rsidRDefault="00836A6F" w:rsidP="00836A6F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Pr="008E276C">
        <w:rPr>
          <w:rFonts w:ascii="Arial" w:eastAsia="Times New Roman" w:hAnsi="Arial" w:cs="Arial"/>
        </w:rPr>
        <w:t>________________________________________________________</w:t>
      </w:r>
    </w:p>
    <w:p w14:paraId="63270AF2" w14:textId="77777777" w:rsidR="00836A6F" w:rsidRPr="008E276C" w:rsidRDefault="00836A6F" w:rsidP="00836A6F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6BDBC73E" w14:textId="77777777" w:rsidR="00836A6F" w:rsidRDefault="00836A6F" w:rsidP="00836A6F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 xml:space="preserve">po uzyskaniu wiedzy o kręgu Wykonawców uczestniczących w postępowaniu o udzielenie zamówienia </w:t>
      </w:r>
      <w:bookmarkStart w:id="2" w:name="_Hlk55300065"/>
      <w:r>
        <w:rPr>
          <w:rFonts w:ascii="Arial" w:hAnsi="Arial" w:cs="Arial"/>
          <w:sz w:val="23"/>
          <w:szCs w:val="23"/>
        </w:rPr>
        <w:t>publicznego pn.:</w:t>
      </w:r>
    </w:p>
    <w:p w14:paraId="697793DA" w14:textId="77777777" w:rsidR="00836A6F" w:rsidRPr="00681666" w:rsidRDefault="00836A6F" w:rsidP="00836A6F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bookmarkEnd w:id="2"/>
    <w:p w14:paraId="2B6FF5A0" w14:textId="77777777" w:rsidR="00836A6F" w:rsidRPr="00FF7907" w:rsidRDefault="00836A6F" w:rsidP="00836A6F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012ED664" w14:textId="77777777" w:rsidR="00836A6F" w:rsidRPr="00FF7907" w:rsidRDefault="00836A6F" w:rsidP="00836A6F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632C79">
        <w:rPr>
          <w:rFonts w:ascii="Arial" w:hAnsi="Arial" w:cs="Arial"/>
        </w:rPr>
      </w:r>
      <w:r w:rsidR="00632C79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FF7907">
        <w:rPr>
          <w:rFonts w:ascii="Arial" w:hAnsi="Arial" w:cs="Arial"/>
        </w:rPr>
        <w:t xml:space="preserve">należę do tej samej grupy kapitałowej, w rozumieniu ustawy z </w:t>
      </w:r>
      <w:r>
        <w:rPr>
          <w:rFonts w:ascii="Arial" w:hAnsi="Arial" w:cs="Arial"/>
        </w:rPr>
        <w:t xml:space="preserve">dnia 16 lutego 2007 r. o </w:t>
      </w:r>
      <w:r w:rsidRPr="00FF7907">
        <w:rPr>
          <w:rFonts w:ascii="Arial" w:hAnsi="Arial" w:cs="Arial"/>
        </w:rPr>
        <w:t>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076</w:t>
      </w:r>
      <w:r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836A6F" w:rsidRPr="00FF7907" w14:paraId="4CB75BD1" w14:textId="77777777" w:rsidTr="001F2CEC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7CE376F1" w14:textId="77777777" w:rsidR="00836A6F" w:rsidRPr="00FF7907" w:rsidRDefault="00836A6F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3D56F9BB" w14:textId="77777777" w:rsidR="00836A6F" w:rsidRPr="00FF7907" w:rsidRDefault="00836A6F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836A6F" w:rsidRPr="00FF7907" w14:paraId="6D340686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314A3572" w14:textId="77777777" w:rsidR="00836A6F" w:rsidRPr="00DA2408" w:rsidRDefault="00836A6F" w:rsidP="00836A6F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06F12C10" w14:textId="77777777" w:rsidR="00836A6F" w:rsidRPr="00FF7907" w:rsidRDefault="00836A6F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836A6F" w:rsidRPr="00FF7907" w14:paraId="231A9E0C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7FEB4307" w14:textId="77777777" w:rsidR="00836A6F" w:rsidRPr="00DA2408" w:rsidRDefault="00836A6F" w:rsidP="00836A6F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7F776996" w14:textId="77777777" w:rsidR="00836A6F" w:rsidRPr="00FF7907" w:rsidRDefault="00836A6F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F2E0441" w14:textId="77777777" w:rsidR="00836A6F" w:rsidRPr="00FF7907" w:rsidRDefault="00836A6F" w:rsidP="00836A6F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F7907">
        <w:rPr>
          <w:rFonts w:ascii="Arial" w:hAnsi="Arial" w:cs="Arial"/>
        </w:rPr>
        <w:instrText xml:space="preserve"> FORMCHECKBOX </w:instrText>
      </w:r>
      <w:r w:rsidR="00632C79">
        <w:rPr>
          <w:rFonts w:ascii="Arial" w:hAnsi="Arial" w:cs="Arial"/>
        </w:rPr>
      </w:r>
      <w:r w:rsidR="00632C79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3"/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1 r. poz. 275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33661FE9" w14:textId="77777777" w:rsidR="00836A6F" w:rsidRPr="00447F80" w:rsidRDefault="00836A6F" w:rsidP="00836A6F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</w:p>
    <w:p w14:paraId="6FE2EF81" w14:textId="77777777" w:rsidR="00836A6F" w:rsidRDefault="00836A6F" w:rsidP="00836A6F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00B1B1A" w14:textId="77777777" w:rsidR="00836A6F" w:rsidRDefault="00836A6F" w:rsidP="00836A6F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51B9C5E" w14:textId="77777777" w:rsidR="00836A6F" w:rsidRDefault="00836A6F" w:rsidP="00836A6F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3F4ABFF4" w14:textId="77777777" w:rsidR="00836A6F" w:rsidRDefault="00836A6F" w:rsidP="00836A6F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31B2CC95" w14:textId="77777777" w:rsidR="00836A6F" w:rsidRDefault="00836A6F" w:rsidP="00836A6F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9A1701">
        <w:rPr>
          <w:rFonts w:ascii="Arial" w:eastAsia="Times New Roman" w:hAnsi="Arial" w:cs="Arial"/>
          <w:bCs/>
          <w:sz w:val="23"/>
          <w:szCs w:val="23"/>
          <w:lang w:eastAsia="pl-PL"/>
        </w:rPr>
        <w:t>niepotrzebne skreślić</w:t>
      </w:r>
    </w:p>
    <w:p w14:paraId="335F3AE9" w14:textId="77777777" w:rsidR="00836A6F" w:rsidRDefault="00836A6F" w:rsidP="00836A6F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br w:type="page"/>
      </w:r>
    </w:p>
    <w:p w14:paraId="2756B0B7" w14:textId="77777777" w:rsidR="00E002C1" w:rsidRPr="00A6715B" w:rsidRDefault="00E002C1" w:rsidP="00E002C1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A6715B">
        <w:rPr>
          <w:rFonts w:ascii="Arial" w:hAnsi="Arial" w:cs="Arial"/>
          <w:b/>
          <w:bCs/>
          <w:sz w:val="20"/>
          <w:szCs w:val="20"/>
        </w:rPr>
        <w:lastRenderedPageBreak/>
        <w:t>Załącznik nr 3 do Formularza Ofertowego – Zobowiązanie Podmiotu</w:t>
      </w:r>
    </w:p>
    <w:p w14:paraId="43C61F51" w14:textId="77777777" w:rsidR="00E002C1" w:rsidRDefault="00E002C1" w:rsidP="00E002C1">
      <w:pPr>
        <w:jc w:val="center"/>
        <w:rPr>
          <w:rFonts w:ascii="Arial" w:hAnsi="Arial" w:cs="Arial"/>
          <w:b/>
          <w:sz w:val="24"/>
          <w:szCs w:val="24"/>
        </w:rPr>
      </w:pPr>
    </w:p>
    <w:p w14:paraId="22AC412B" w14:textId="77777777" w:rsidR="00E002C1" w:rsidRPr="00700AE7" w:rsidRDefault="00E002C1" w:rsidP="00E002C1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454CC0D3" w14:textId="77777777" w:rsidR="00E002C1" w:rsidRPr="00700AE7" w:rsidRDefault="00E002C1" w:rsidP="00E002C1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2C8E2CF4" w14:textId="77777777" w:rsidR="00E002C1" w:rsidRPr="00700AE7" w:rsidRDefault="00E002C1" w:rsidP="00E002C1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655F5F5C" w14:textId="77777777" w:rsidR="00E002C1" w:rsidRPr="00700AE7" w:rsidRDefault="00E002C1" w:rsidP="00E002C1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 xml:space="preserve">zobowiązanie podmiotu, o którym mowa w art. 118 ust. 4 ustawy </w:t>
      </w:r>
      <w:proofErr w:type="spellStart"/>
      <w:r w:rsidRPr="00700AE7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00AE7">
        <w:rPr>
          <w:rFonts w:ascii="Arial" w:hAnsi="Arial" w:cs="Arial"/>
          <w:iCs/>
          <w:sz w:val="24"/>
          <w:szCs w:val="24"/>
        </w:rPr>
        <w:t xml:space="preserve"> sporządzone w oparciu o własny wzór</w:t>
      </w:r>
      <w:r>
        <w:rPr>
          <w:rFonts w:ascii="Arial" w:hAnsi="Arial" w:cs="Arial"/>
          <w:iCs/>
          <w:sz w:val="24"/>
          <w:szCs w:val="24"/>
        </w:rPr>
        <w:t>,</w:t>
      </w:r>
    </w:p>
    <w:p w14:paraId="16DA3AA5" w14:textId="77777777" w:rsidR="00E002C1" w:rsidRPr="00700AE7" w:rsidRDefault="00E002C1" w:rsidP="00E002C1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D0886D6" w14:textId="77777777" w:rsidR="00E002C1" w:rsidRPr="00700AE7" w:rsidRDefault="00E002C1" w:rsidP="00E002C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5B2990BD" w14:textId="77777777" w:rsidR="00E002C1" w:rsidRPr="00700AE7" w:rsidRDefault="00E002C1" w:rsidP="00E002C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>
        <w:rPr>
          <w:rFonts w:ascii="Arial" w:hAnsi="Arial" w:cs="Arial"/>
          <w:iCs/>
          <w:sz w:val="24"/>
          <w:szCs w:val="24"/>
        </w:rPr>
        <w:t>by przy wykonywaniu zamówienia,</w:t>
      </w:r>
    </w:p>
    <w:p w14:paraId="64A28A0F" w14:textId="77777777" w:rsidR="00E002C1" w:rsidRPr="00700AE7" w:rsidRDefault="00E002C1" w:rsidP="00E002C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lub usługi, których wskazane zdolności dotyczą.</w:t>
      </w:r>
    </w:p>
    <w:p w14:paraId="4A9754C3" w14:textId="77777777" w:rsidR="00E002C1" w:rsidRPr="00700AE7" w:rsidRDefault="00E002C1" w:rsidP="00E002C1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2A9BAB96" w14:textId="77777777" w:rsidR="00E002C1" w:rsidRPr="00700AE7" w:rsidRDefault="00E002C1" w:rsidP="00E002C1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31125ECD" w14:textId="77777777" w:rsidR="00E002C1" w:rsidRPr="00700AE7" w:rsidRDefault="00E002C1" w:rsidP="00E002C1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>
        <w:rPr>
          <w:rFonts w:ascii="Arial" w:hAnsi="Arial" w:cs="Arial"/>
          <w:i/>
          <w:sz w:val="24"/>
          <w:szCs w:val="24"/>
        </w:rPr>
        <w:t>.)</w:t>
      </w:r>
    </w:p>
    <w:p w14:paraId="28CBB8FD" w14:textId="77777777" w:rsidR="00E002C1" w:rsidRPr="00700AE7" w:rsidRDefault="00E002C1" w:rsidP="00E002C1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2A848592" w14:textId="77777777" w:rsidR="00E002C1" w:rsidRPr="00700AE7" w:rsidRDefault="00E002C1" w:rsidP="00E002C1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39050CB4" w14:textId="77777777" w:rsidR="00E002C1" w:rsidRPr="00700AE7" w:rsidRDefault="00E002C1" w:rsidP="00E002C1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11C526FE" w14:textId="77777777" w:rsidR="00E002C1" w:rsidRPr="00700AE7" w:rsidRDefault="00E002C1" w:rsidP="00E002C1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53758A55" w14:textId="77777777" w:rsidR="00E002C1" w:rsidRPr="00700AE7" w:rsidRDefault="00E002C1" w:rsidP="00E002C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5F48B139" w14:textId="77777777" w:rsidR="00E002C1" w:rsidRPr="00700AE7" w:rsidRDefault="00E002C1" w:rsidP="00E002C1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02C3C974" w14:textId="77777777" w:rsidR="00E002C1" w:rsidRPr="00700AE7" w:rsidRDefault="00E002C1" w:rsidP="00E002C1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o dyspozycji Wykonawcy:</w:t>
      </w:r>
    </w:p>
    <w:p w14:paraId="2C141047" w14:textId="77777777" w:rsidR="00E002C1" w:rsidRPr="00700AE7" w:rsidRDefault="00E002C1" w:rsidP="00E002C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18C142EC" w14:textId="77777777" w:rsidR="00E002C1" w:rsidRPr="00700AE7" w:rsidRDefault="00E002C1" w:rsidP="00E002C1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49311B05" w14:textId="77777777" w:rsidR="00E002C1" w:rsidRPr="00681666" w:rsidRDefault="00E002C1" w:rsidP="00E002C1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pod nazwą: 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bookmarkStart w:id="4" w:name="_Hlk97507303"/>
      <w:r w:rsidRPr="00213E8F">
        <w:rPr>
          <w:rStyle w:val="Tekstpodstawowy2Znak"/>
          <w:rFonts w:ascii="Arial" w:hAnsi="Arial" w:cs="Arial"/>
        </w:rPr>
        <w:t>Dowóz dzieci z gminy Murowana Goślina do specjalistycznych placówek oświatowych według V. (pięciu) części zamówienia</w:t>
      </w:r>
      <w:bookmarkEnd w:id="4"/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7BE66CFF" w14:textId="77777777" w:rsidR="00E002C1" w:rsidRPr="00700AE7" w:rsidRDefault="00E002C1" w:rsidP="00E002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51F07F34" w14:textId="77777777" w:rsidR="00E002C1" w:rsidRPr="00700AE7" w:rsidRDefault="00E002C1" w:rsidP="00E002C1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124CBE71" w14:textId="77777777" w:rsidR="00E002C1" w:rsidRPr="00700AE7" w:rsidRDefault="00E002C1" w:rsidP="00E002C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2532B2A5" w14:textId="77777777" w:rsidR="00E002C1" w:rsidRPr="00700AE7" w:rsidRDefault="00E002C1" w:rsidP="00E002C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24FC2342" w14:textId="77777777" w:rsidR="00E002C1" w:rsidRPr="00700AE7" w:rsidRDefault="00E002C1" w:rsidP="00E002C1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77E1611B" w14:textId="77777777" w:rsidR="00E002C1" w:rsidRPr="00700AE7" w:rsidRDefault="00E002C1" w:rsidP="00E002C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1C57499D" w14:textId="77777777" w:rsidR="00E002C1" w:rsidRPr="00700AE7" w:rsidRDefault="00E002C1" w:rsidP="00E002C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5BAFC8CD" w14:textId="77777777" w:rsidR="00E002C1" w:rsidRPr="00700AE7" w:rsidRDefault="00E002C1" w:rsidP="00E002C1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01B7463B" w14:textId="77777777" w:rsidR="00E002C1" w:rsidRPr="00700AE7" w:rsidRDefault="00E002C1" w:rsidP="00E002C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F0DEC2B" w14:textId="77777777" w:rsidR="00E002C1" w:rsidRPr="00700AE7" w:rsidRDefault="00E002C1" w:rsidP="00E002C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42A2A4F" w14:textId="77777777" w:rsidR="00E002C1" w:rsidRPr="00700AE7" w:rsidRDefault="00E002C1" w:rsidP="00E002C1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60A5C67B" w14:textId="77777777" w:rsidR="00E002C1" w:rsidRPr="00700AE7" w:rsidRDefault="00E002C1" w:rsidP="00E002C1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2619E29C" w14:textId="77777777" w:rsidR="00E002C1" w:rsidRDefault="00E002C1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14:paraId="6763BAC2" w14:textId="18483B5B" w:rsidR="00836A6F" w:rsidRPr="00121F43" w:rsidRDefault="00836A6F" w:rsidP="00836A6F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Informacja dla Wykonawcy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. Informacji nie należy składać wraz z ofertą</w:t>
      </w: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:</w:t>
      </w:r>
    </w:p>
    <w:p w14:paraId="78009491" w14:textId="77777777" w:rsidR="00836A6F" w:rsidRPr="00884B61" w:rsidRDefault="00836A6F" w:rsidP="00836A6F">
      <w:pPr>
        <w:pStyle w:val="Akapitzlist"/>
        <w:numPr>
          <w:ilvl w:val="0"/>
          <w:numId w:val="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dokument należy podpisać kwalifikowanym podpisem elektronicznym lub podpisem zaufanym lub podpisem osobistym przez osobę/osoby uprawnioną/-</w:t>
      </w:r>
      <w:proofErr w:type="spellStart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ne</w:t>
      </w:r>
      <w:proofErr w:type="spellEnd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do składania oświadczeń woli w imieniu Wykonawcy</w:t>
      </w:r>
      <w:r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495074B0" w14:textId="77777777" w:rsidR="00836A6F" w:rsidRPr="00F013FB" w:rsidRDefault="00836A6F" w:rsidP="00836A6F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przypadku oferty wspólnej w pierwszej kolejności należy podać dane dotyczące pełnomocnika/lidera wykonawcy, a następnie dane wspólników konsorcjum / wspólników spółki cywilnej,</w:t>
      </w:r>
    </w:p>
    <w:p w14:paraId="2E996113" w14:textId="77777777" w:rsidR="00836A6F" w:rsidRDefault="00836A6F" w:rsidP="00836A6F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ie prawidłowej treści oświadczeń w formularzu oferty następuje poprzez zaznaczenie i/lub ich uzupełnienie lub skreślenie, </w:t>
      </w:r>
    </w:p>
    <w:p w14:paraId="4D2DE746" w14:textId="77777777" w:rsidR="00836A6F" w:rsidRPr="00BE55E1" w:rsidRDefault="00836A6F" w:rsidP="00836A6F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11 </w:t>
      </w:r>
      <w:r w:rsidRPr="009A1701">
        <w:rPr>
          <w:rFonts w:ascii="Arial" w:hAnsi="Arial" w:cs="Arial"/>
          <w:b/>
          <w:bCs/>
          <w:sz w:val="22"/>
          <w:szCs w:val="22"/>
        </w:rPr>
        <w:t>formularza oferty</w:t>
      </w:r>
      <w:r>
        <w:rPr>
          <w:rFonts w:ascii="Arial" w:hAnsi="Arial" w:cs="Arial"/>
          <w:sz w:val="22"/>
          <w:szCs w:val="22"/>
        </w:rPr>
        <w:t xml:space="preserve">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750E4C4E" w14:textId="77777777" w:rsidR="00836A6F" w:rsidRPr="00BE55E1" w:rsidRDefault="00836A6F" w:rsidP="00836A6F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0925169" w14:textId="77777777" w:rsidR="00836A6F" w:rsidRDefault="00836A6F" w:rsidP="00836A6F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>
        <w:rPr>
          <w:rFonts w:ascii="Arial" w:hAnsi="Arial" w:cs="Arial"/>
          <w:sz w:val="22"/>
          <w:szCs w:val="22"/>
        </w:rPr>
        <w:t>,</w:t>
      </w:r>
    </w:p>
    <w:p w14:paraId="4849F366" w14:textId="77777777" w:rsidR="00836A6F" w:rsidRDefault="00836A6F" w:rsidP="00836A6F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580B6A1E" w14:textId="77777777" w:rsidR="00836A6F" w:rsidRPr="00F62370" w:rsidRDefault="00836A6F" w:rsidP="00836A6F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48F2E77A" w14:textId="77777777" w:rsidR="00836A6F" w:rsidRPr="00121F43" w:rsidRDefault="00836A6F" w:rsidP="00836A6F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  <w:r>
        <w:rPr>
          <w:rFonts w:ascii="Arial" w:hAnsi="Arial" w:cs="Arial"/>
          <w:sz w:val="22"/>
          <w:szCs w:val="22"/>
        </w:rPr>
        <w:t>,</w:t>
      </w:r>
    </w:p>
    <w:p w14:paraId="29A70059" w14:textId="77777777" w:rsidR="00836A6F" w:rsidRDefault="00836A6F" w:rsidP="00836A6F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</w:t>
      </w:r>
      <w:r>
        <w:rPr>
          <w:rFonts w:ascii="Arial" w:hAnsi="Arial" w:cs="Arial"/>
        </w:rPr>
        <w:t>,</w:t>
      </w:r>
    </w:p>
    <w:p w14:paraId="06C525AF" w14:textId="77777777" w:rsidR="00836A6F" w:rsidRPr="00121F43" w:rsidRDefault="00836A6F" w:rsidP="00836A6F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or. zalecenie Komisji z dnia 6 maja 2003 r. dotyczące definicji mikroprzedsiębiorstw oraz małych i średnich przedsiębiorstw (Dz.U. L 124 z 20.5.2003, s. 36). Te informacje są wymagane wyłącznie do celów statystycznych. I tak:</w:t>
      </w:r>
    </w:p>
    <w:p w14:paraId="54436BC3" w14:textId="77777777" w:rsidR="00836A6F" w:rsidRPr="00121F43" w:rsidRDefault="00836A6F" w:rsidP="00836A6F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989F2BB" w14:textId="77777777" w:rsidR="00836A6F" w:rsidRPr="00121F43" w:rsidRDefault="00836A6F" w:rsidP="00836A6F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7C31B012" w14:textId="77777777" w:rsidR="00836A6F" w:rsidRPr="00121F43" w:rsidRDefault="00836A6F" w:rsidP="00836A6F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72C0B2" w14:textId="3A098ACF" w:rsidR="00F51AF1" w:rsidRPr="00121F43" w:rsidRDefault="00F51AF1" w:rsidP="00836A6F">
      <w:pPr>
        <w:pStyle w:val="Tekstprzypisudolnego"/>
        <w:spacing w:line="360" w:lineRule="auto"/>
        <w:jc w:val="both"/>
        <w:rPr>
          <w:rFonts w:ascii="Arial" w:hAnsi="Arial" w:cs="Arial"/>
        </w:rPr>
      </w:pPr>
    </w:p>
    <w:sectPr w:rsidR="00F51AF1" w:rsidRPr="00121F43" w:rsidSect="004625AE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3D50" w14:textId="77777777" w:rsidR="00632C79" w:rsidRDefault="00632C79" w:rsidP="0071087E">
      <w:pPr>
        <w:spacing w:after="0" w:line="240" w:lineRule="auto"/>
      </w:pPr>
      <w:r>
        <w:separator/>
      </w:r>
    </w:p>
  </w:endnote>
  <w:endnote w:type="continuationSeparator" w:id="0">
    <w:p w14:paraId="344E52D9" w14:textId="77777777" w:rsidR="00632C79" w:rsidRDefault="00632C79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3C71C64D" w:rsidR="007C084B" w:rsidRPr="00262A2C" w:rsidRDefault="007C084B">
    <w:pPr>
      <w:pStyle w:val="Stopka"/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9C0579">
      <w:rPr>
        <w:rFonts w:ascii="Arial" w:hAnsi="Arial" w:cs="Arial"/>
        <w:b/>
        <w:bCs/>
        <w:iCs/>
      </w:rPr>
      <w:t>3</w:t>
    </w:r>
    <w:r w:rsidR="009C0579" w:rsidRPr="009C0579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</w:t>
    </w:r>
    <w:r w:rsidR="00B22925">
      <w:rPr>
        <w:rFonts w:ascii="Arial" w:hAnsi="Arial" w:cs="Arial"/>
        <w:iCs/>
      </w:rPr>
      <w:t>22</w:t>
    </w:r>
    <w:r w:rsidR="00230AF6">
      <w:rPr>
        <w:rFonts w:ascii="Arial" w:hAnsi="Arial" w:cs="Arial"/>
        <w:iCs/>
      </w:rPr>
      <w:tab/>
    </w:r>
    <w:r w:rsidR="00230AF6" w:rsidRPr="00230AF6">
      <w:rPr>
        <w:rFonts w:ascii="Arial" w:hAnsi="Arial" w:cs="Arial"/>
        <w:b/>
        <w:bCs/>
        <w:iCs/>
      </w:rPr>
      <w:t xml:space="preserve">        CZĘŚĆ I</w:t>
    </w:r>
    <w:r w:rsidR="003427C9">
      <w:rPr>
        <w:rFonts w:ascii="Arial" w:hAnsi="Arial" w:cs="Arial"/>
        <w:b/>
        <w:bCs/>
        <w:iCs/>
      </w:rPr>
      <w:t>V</w:t>
    </w:r>
    <w:r w:rsidR="0073299B">
      <w:rPr>
        <w:rFonts w:ascii="Arial" w:hAnsi="Arial" w:cs="Arial"/>
        <w:b/>
        <w:bCs/>
        <w:iCs/>
      </w:rPr>
      <w:t>.</w:t>
    </w:r>
    <w:r w:rsidR="00230AF6" w:rsidRPr="00230AF6">
      <w:rPr>
        <w:rFonts w:ascii="Arial" w:hAnsi="Arial" w:cs="Arial"/>
        <w:b/>
        <w:bCs/>
        <w:iCs/>
      </w:rPr>
      <w:t xml:space="preserve"> PRZEDMIOTU ZAMÓWIENIA</w:t>
    </w:r>
    <w:r w:rsidRPr="00230AF6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0892" w14:textId="77777777" w:rsidR="00632C79" w:rsidRDefault="00632C79" w:rsidP="0071087E">
      <w:pPr>
        <w:spacing w:after="0" w:line="240" w:lineRule="auto"/>
      </w:pPr>
      <w:r>
        <w:separator/>
      </w:r>
    </w:p>
  </w:footnote>
  <w:footnote w:type="continuationSeparator" w:id="0">
    <w:p w14:paraId="1DAF309B" w14:textId="77777777" w:rsidR="00632C79" w:rsidRDefault="00632C79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B06652"/>
    <w:multiLevelType w:val="hybridMultilevel"/>
    <w:tmpl w:val="54EA29FC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8AC1A23"/>
    <w:multiLevelType w:val="hybridMultilevel"/>
    <w:tmpl w:val="2A3C8AD8"/>
    <w:lvl w:ilvl="0" w:tplc="94D64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FA2"/>
    <w:multiLevelType w:val="hybridMultilevel"/>
    <w:tmpl w:val="11DECDF0"/>
    <w:lvl w:ilvl="0" w:tplc="D570B83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427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7F12"/>
    <w:multiLevelType w:val="hybridMultilevel"/>
    <w:tmpl w:val="533CB822"/>
    <w:lvl w:ilvl="0" w:tplc="0EC86936">
      <w:start w:val="1"/>
      <w:numFmt w:val="decimal"/>
      <w:lvlText w:val="(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354EC"/>
    <w:multiLevelType w:val="hybridMultilevel"/>
    <w:tmpl w:val="36C0F4F4"/>
    <w:lvl w:ilvl="0" w:tplc="227E8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25"/>
  </w:num>
  <w:num w:numId="14">
    <w:abstractNumId w:val="11"/>
  </w:num>
  <w:num w:numId="15">
    <w:abstractNumId w:val="4"/>
  </w:num>
  <w:num w:numId="16">
    <w:abstractNumId w:val="23"/>
  </w:num>
  <w:num w:numId="17">
    <w:abstractNumId w:val="20"/>
  </w:num>
  <w:num w:numId="18">
    <w:abstractNumId w:val="10"/>
  </w:num>
  <w:num w:numId="19">
    <w:abstractNumId w:val="2"/>
  </w:num>
  <w:num w:numId="20">
    <w:abstractNumId w:val="24"/>
  </w:num>
  <w:num w:numId="21">
    <w:abstractNumId w:val="7"/>
  </w:num>
  <w:num w:numId="22">
    <w:abstractNumId w:val="21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71189"/>
    <w:rsid w:val="00084F72"/>
    <w:rsid w:val="0008557C"/>
    <w:rsid w:val="00086DAD"/>
    <w:rsid w:val="00091288"/>
    <w:rsid w:val="000A07DC"/>
    <w:rsid w:val="000A0950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25BB"/>
    <w:rsid w:val="00121F43"/>
    <w:rsid w:val="00123928"/>
    <w:rsid w:val="00130956"/>
    <w:rsid w:val="00135629"/>
    <w:rsid w:val="00137ED2"/>
    <w:rsid w:val="0014517B"/>
    <w:rsid w:val="00151CE7"/>
    <w:rsid w:val="001552C6"/>
    <w:rsid w:val="00162A4D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0AF6"/>
    <w:rsid w:val="00242BC3"/>
    <w:rsid w:val="00256D18"/>
    <w:rsid w:val="00262076"/>
    <w:rsid w:val="00262A2C"/>
    <w:rsid w:val="002707BE"/>
    <w:rsid w:val="0027099A"/>
    <w:rsid w:val="00272E2B"/>
    <w:rsid w:val="00277DAE"/>
    <w:rsid w:val="00285CDB"/>
    <w:rsid w:val="00292223"/>
    <w:rsid w:val="00293DD6"/>
    <w:rsid w:val="0029413E"/>
    <w:rsid w:val="00295D79"/>
    <w:rsid w:val="0029613F"/>
    <w:rsid w:val="002B10A7"/>
    <w:rsid w:val="002C12EC"/>
    <w:rsid w:val="002D0066"/>
    <w:rsid w:val="002D36D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427C9"/>
    <w:rsid w:val="00363417"/>
    <w:rsid w:val="003667CB"/>
    <w:rsid w:val="00372A45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4CD1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6261"/>
    <w:rsid w:val="00521C66"/>
    <w:rsid w:val="00526137"/>
    <w:rsid w:val="005358F4"/>
    <w:rsid w:val="0054100B"/>
    <w:rsid w:val="00541B24"/>
    <w:rsid w:val="005520B9"/>
    <w:rsid w:val="00555A53"/>
    <w:rsid w:val="005602FC"/>
    <w:rsid w:val="00563F00"/>
    <w:rsid w:val="005649E3"/>
    <w:rsid w:val="00571134"/>
    <w:rsid w:val="00571541"/>
    <w:rsid w:val="005823B3"/>
    <w:rsid w:val="00587B78"/>
    <w:rsid w:val="0059736D"/>
    <w:rsid w:val="005A15FB"/>
    <w:rsid w:val="005A512A"/>
    <w:rsid w:val="005A5683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4CB8"/>
    <w:rsid w:val="00625900"/>
    <w:rsid w:val="0062682C"/>
    <w:rsid w:val="00632C79"/>
    <w:rsid w:val="00632CF2"/>
    <w:rsid w:val="00636C94"/>
    <w:rsid w:val="00642017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E2C86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1A5C"/>
    <w:rsid w:val="0073299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E347A"/>
    <w:rsid w:val="007E7A77"/>
    <w:rsid w:val="007F06BC"/>
    <w:rsid w:val="007F24C6"/>
    <w:rsid w:val="007F2C52"/>
    <w:rsid w:val="007F722C"/>
    <w:rsid w:val="00803AB8"/>
    <w:rsid w:val="00805EA8"/>
    <w:rsid w:val="00817A02"/>
    <w:rsid w:val="008207AF"/>
    <w:rsid w:val="00826C4F"/>
    <w:rsid w:val="0083402B"/>
    <w:rsid w:val="00836A6F"/>
    <w:rsid w:val="008377C9"/>
    <w:rsid w:val="00842547"/>
    <w:rsid w:val="0084427E"/>
    <w:rsid w:val="00844511"/>
    <w:rsid w:val="00845EC7"/>
    <w:rsid w:val="00847B6E"/>
    <w:rsid w:val="008634B4"/>
    <w:rsid w:val="00872BE9"/>
    <w:rsid w:val="008737E1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563C8"/>
    <w:rsid w:val="00961C43"/>
    <w:rsid w:val="009772B3"/>
    <w:rsid w:val="00985931"/>
    <w:rsid w:val="009A33AB"/>
    <w:rsid w:val="009B6A2E"/>
    <w:rsid w:val="009C0579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37E27"/>
    <w:rsid w:val="00C415FB"/>
    <w:rsid w:val="00C42A08"/>
    <w:rsid w:val="00C61A7B"/>
    <w:rsid w:val="00C67BEB"/>
    <w:rsid w:val="00C85618"/>
    <w:rsid w:val="00C900F1"/>
    <w:rsid w:val="00C97920"/>
    <w:rsid w:val="00CC2280"/>
    <w:rsid w:val="00CC4128"/>
    <w:rsid w:val="00CD0911"/>
    <w:rsid w:val="00CD105E"/>
    <w:rsid w:val="00CD3365"/>
    <w:rsid w:val="00CD7D95"/>
    <w:rsid w:val="00CE13DC"/>
    <w:rsid w:val="00CE3CEB"/>
    <w:rsid w:val="00CE4220"/>
    <w:rsid w:val="00CE7AA5"/>
    <w:rsid w:val="00CE7AE5"/>
    <w:rsid w:val="00CE7FF9"/>
    <w:rsid w:val="00CF5694"/>
    <w:rsid w:val="00D025B5"/>
    <w:rsid w:val="00D062AC"/>
    <w:rsid w:val="00D062D7"/>
    <w:rsid w:val="00D11859"/>
    <w:rsid w:val="00D13625"/>
    <w:rsid w:val="00D160C5"/>
    <w:rsid w:val="00D20666"/>
    <w:rsid w:val="00D273AB"/>
    <w:rsid w:val="00D27D4E"/>
    <w:rsid w:val="00D52DFE"/>
    <w:rsid w:val="00D564B9"/>
    <w:rsid w:val="00D6387F"/>
    <w:rsid w:val="00D64A6A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002C1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0B03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6907"/>
    <w:rsid w:val="00ED3704"/>
    <w:rsid w:val="00ED404C"/>
    <w:rsid w:val="00ED655F"/>
    <w:rsid w:val="00EE1814"/>
    <w:rsid w:val="00EE778E"/>
    <w:rsid w:val="00EF20DC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7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,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825-2020-479B-9A9F-73A767B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47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orkowska</dc:creator>
  <cp:lastModifiedBy>Ewa Wtorkowska</cp:lastModifiedBy>
  <cp:revision>7</cp:revision>
  <cp:lastPrinted>2019-07-30T11:50:00Z</cp:lastPrinted>
  <dcterms:created xsi:type="dcterms:W3CDTF">2022-03-07T00:38:00Z</dcterms:created>
  <dcterms:modified xsi:type="dcterms:W3CDTF">2022-03-07T01:08:00Z</dcterms:modified>
</cp:coreProperties>
</file>